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ind w:firstLine="880" w:firstLineChars="200"/>
        <w:rPr>
          <w:rFonts w:ascii="方正小标宋简体" w:hAnsi="黑体" w:eastAsia="方正小标宋简体"/>
          <w:sz w:val="44"/>
          <w:szCs w:val="44"/>
        </w:rPr>
      </w:pPr>
      <w:bookmarkStart w:id="0" w:name="_GoBack"/>
      <w:bookmarkEnd w:id="0"/>
    </w:p>
    <w:p>
      <w:pPr>
        <w:spacing w:line="440" w:lineRule="exact"/>
        <w:ind w:firstLine="482" w:firstLineChars="200"/>
        <w:jc w:val="center"/>
        <w:rPr>
          <w:rFonts w:ascii="仿宋" w:hAnsi="仿宋" w:eastAsia="仿宋" w:cs="方正小标宋简体"/>
          <w:b/>
          <w:spacing w:val="-20"/>
          <w:sz w:val="28"/>
          <w:szCs w:val="28"/>
        </w:rPr>
      </w:pPr>
      <w:r>
        <w:rPr>
          <w:rFonts w:hint="eastAsia" w:ascii="仿宋" w:hAnsi="仿宋" w:eastAsia="仿宋" w:cs="方正小标宋简体"/>
          <w:b/>
          <w:spacing w:val="-20"/>
          <w:sz w:val="28"/>
          <w:szCs w:val="28"/>
        </w:rPr>
        <w:t>监理工程师职业</w:t>
      </w:r>
      <w:r>
        <w:rPr>
          <w:rFonts w:ascii="仿宋" w:hAnsi="仿宋" w:eastAsia="仿宋" w:cs="方正小标宋简体"/>
          <w:b/>
          <w:spacing w:val="-20"/>
          <w:sz w:val="28"/>
          <w:szCs w:val="28"/>
        </w:rPr>
        <w:t>资格考试</w:t>
      </w:r>
      <w:r>
        <w:rPr>
          <w:rFonts w:hint="eastAsia" w:ascii="仿宋" w:hAnsi="仿宋" w:eastAsia="仿宋" w:cs="方正小标宋简体"/>
          <w:b/>
          <w:spacing w:val="-20"/>
          <w:sz w:val="28"/>
          <w:szCs w:val="28"/>
        </w:rPr>
        <w:t>（交通</w:t>
      </w:r>
      <w:r>
        <w:rPr>
          <w:rFonts w:ascii="仿宋" w:hAnsi="仿宋" w:eastAsia="仿宋" w:cs="方正小标宋简体"/>
          <w:b/>
          <w:spacing w:val="-20"/>
          <w:sz w:val="28"/>
          <w:szCs w:val="28"/>
        </w:rPr>
        <w:t>运输</w:t>
      </w:r>
      <w:r>
        <w:rPr>
          <w:rFonts w:hint="eastAsia" w:ascii="仿宋" w:hAnsi="仿宋" w:eastAsia="仿宋" w:cs="方正小标宋简体"/>
          <w:b/>
          <w:spacing w:val="-20"/>
          <w:sz w:val="28"/>
          <w:szCs w:val="28"/>
        </w:rPr>
        <w:t>工程）专业对照表</w:t>
      </w:r>
    </w:p>
    <w:p>
      <w:pPr>
        <w:numPr>
          <w:ilvl w:val="0"/>
          <w:numId w:val="1"/>
        </w:numPr>
        <w:spacing w:line="440" w:lineRule="exact"/>
        <w:ind w:firstLine="420" w:firstLineChars="200"/>
        <w:rPr>
          <w:rFonts w:ascii="仿宋" w:hAnsi="仿宋" w:eastAsia="仿宋" w:cs="黑体"/>
          <w:szCs w:val="21"/>
        </w:rPr>
      </w:pPr>
      <w:r>
        <w:rPr>
          <w:rFonts w:hint="eastAsia" w:ascii="仿宋" w:hAnsi="仿宋" w:eastAsia="仿宋" w:cs="黑体"/>
          <w:szCs w:val="21"/>
        </w:rPr>
        <w:t>大专类</w:t>
      </w:r>
    </w:p>
    <w:tbl>
      <w:tblPr>
        <w:tblStyle w:val="13"/>
        <w:tblW w:w="1447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2565"/>
        <w:gridCol w:w="1307"/>
        <w:gridCol w:w="3511"/>
        <w:gridCol w:w="595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  <w:tblHeader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仿宋" w:hAnsi="仿宋" w:eastAsia="仿宋" w:cs="等线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Cs w:val="21"/>
              </w:rPr>
              <w:t>专业大类</w:t>
            </w: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ind w:firstLine="422" w:firstLineChars="200"/>
              <w:jc w:val="center"/>
              <w:textAlignment w:val="center"/>
              <w:rPr>
                <w:rFonts w:ascii="仿宋" w:hAnsi="仿宋" w:eastAsia="仿宋" w:cs="等线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Cs w:val="21"/>
              </w:rPr>
              <w:t>专业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仿宋" w:hAnsi="仿宋" w:eastAsia="仿宋" w:cs="等线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仿宋" w:hAnsi="仿宋" w:eastAsia="仿宋" w:cs="等线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Cs w:val="21"/>
              </w:rPr>
              <w:t>现行目录(2019)专业名称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仿宋" w:hAnsi="仿宋" w:eastAsia="仿宋" w:cs="等线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Cs w:val="21"/>
              </w:rPr>
              <w:t>2012大专专业目录代码及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交通运输大类</w:t>
            </w: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1铁道运输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104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铁道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208铁道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110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铁路桥梁与隧道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11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高速铁道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201高速铁道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2道路运输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202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道路桥梁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108道路桥梁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107公路监理、520113公路工程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2道路运输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205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公路机械化施工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206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程机械运用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110工程机械运用与维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3水上运输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307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港口与航道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604港口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5管道运输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50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管道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701管道工程技术、520702管道工程施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6城市轨道交通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605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城市轨道交通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303城市轨道交通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资源环境与安全大类</w:t>
            </w: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2地质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20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程地质勘查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202工程地质勘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202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文与工程地质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203水文与工程地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206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地质灾害调查与防治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208地质灾害与防治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207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环境地质工程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209环境地质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208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岩土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251岩土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3测绘地理信息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30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程测量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601工程测量技术、540602工程测量与监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302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摄影测量与遥感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603摄影测量与遥感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303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测绘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609测绘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307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测绘与地质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610测绘与地质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5煤炭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502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矿井建设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306矿井建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8环境保护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80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环境监测与控制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101环境监测与治理技术、600102环境监测与评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802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农村环境保护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103农业环境保护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804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环境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109环境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807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环境规划与管理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50208环境规划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808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环境评价与咨询服务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809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污染修复与生态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9安全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90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安全健康与环保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904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安全技术与管理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303安全技术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905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程安全评价与监理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600301工业环保与安全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20906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安全生产监测监控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能源动力与材料大类</w:t>
            </w: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301电力技术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3010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发电厂及电力系统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301发电厂及电力系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30103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电力系统自动化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302电厂设备运行与维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30104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高压输配电线路施工运行与维护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309高压输配电线路施工运行与维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301电力技术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30105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电力系统继电保护与自动化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308电力系统继电保护与自动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30106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电站机电设备与自动化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305小型水电站及电力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30109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电站与电力网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303新能源发电工程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3030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风力发电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30305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业节能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304黑色金属材料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30404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金属材料质量检测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306建筑材料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3070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建筑材料工程技术（混凝土生产技术方向）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108建筑材料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30702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建筑材料检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土木建筑大类</w:t>
            </w: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1建筑设计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10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建筑设计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101建筑设计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103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古建筑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103中国古建筑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106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园林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106园林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2城乡规划与管理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202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村镇建设与管理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201城镇规划、560202城市管理与监察、560203城镇建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3土建施工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30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301建筑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302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地下与隧道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302地下工程与隧道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303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土木工程检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304土木工程检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304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建筑钢结构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301建筑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4建筑设备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40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建筑设备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401建筑设备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4建筑设备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402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供热通风与空调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402供热通风与空调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403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建筑电气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403建筑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404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建筑智能化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404楼宇智能化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405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业设备安装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405工程设备安装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406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消防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605消防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5建设工程管理类</w:t>
            </w:r>
            <w:r>
              <w:rPr>
                <w:rFonts w:ascii="仿宋" w:hAnsi="仿宋" w:eastAsia="仿宋" w:cs="等线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50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建设工程管理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501建筑工程管理、560506工程质量监督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502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502工程造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504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建设项目信息化管理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507建筑工程项目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505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建设工程监理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504工程监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6市政工程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60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市政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601市政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603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给排水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603给排水工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40604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环境卫生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利大类</w:t>
            </w: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2水利工程与管理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20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利工程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70201水利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202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利水电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70202水利水电施工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203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利水电工程管理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70208水利水电工程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2水利工程与管理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204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利水电建筑工程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70203水利水电建筑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702066河务工程与管理 、570210水利工程监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2水利工程与管理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205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机电排灌工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70204灌溉与排水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2水利工程与管理类</w:t>
            </w:r>
            <w:r>
              <w:rPr>
                <w:rFonts w:ascii="仿宋" w:hAnsi="仿宋" w:eastAsia="仿宋" w:cs="等线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206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港口航道与治河工程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70205港口航道与治河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207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务管理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70209水务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3水利水电设备类</w:t>
            </w:r>
            <w:r>
              <w:rPr>
                <w:rFonts w:ascii="仿宋" w:hAnsi="仿宋" w:eastAsia="仿宋" w:cs="等线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30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电站动力设备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70301水电站动力设备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302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电站电气设备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70303机电排灌设备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303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电站运行与管理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70304水电站设备与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304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利机电设备运行与管理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70302机电设备运行与维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4水土保持与水环境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40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土保持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70401水土保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50402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环境监测与治理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70402水环境监测与分析、600106水环境监测与保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装备制造大类</w:t>
            </w: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1机械设计制造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10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机械设计与制造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80101机械设计与制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102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80102机械制造与自动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106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材料成型与控制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80107材料成型与控制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107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金属材料与热处理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108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铸造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109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锻压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110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焊接技术与自动化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80108焊接技术及自动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11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机械产品检测检验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112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理化测试与质检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80113焊接质量检测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117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机械装备制造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80124机械制造工艺及设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2机电设备类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202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机电设备安装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3自动化类</w:t>
            </w:r>
            <w:r>
              <w:rPr>
                <w:rFonts w:ascii="仿宋" w:hAnsi="仿宋" w:eastAsia="仿宋" w:cs="等线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301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80201机电一体化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25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60302</w:t>
            </w:r>
          </w:p>
        </w:tc>
        <w:tc>
          <w:tcPr>
            <w:tcW w:w="3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5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580202电气自动化技术</w:t>
            </w:r>
          </w:p>
        </w:tc>
      </w:tr>
    </w:tbl>
    <w:p>
      <w:pPr>
        <w:spacing w:line="440" w:lineRule="exact"/>
        <w:ind w:firstLine="420" w:firstLineChars="200"/>
        <w:rPr>
          <w:rFonts w:ascii="仿宋" w:hAnsi="仿宋" w:eastAsia="仿宋" w:cs="黑体"/>
          <w:szCs w:val="21"/>
        </w:rPr>
      </w:pPr>
      <w:r>
        <w:rPr>
          <w:rFonts w:hint="eastAsia" w:ascii="仿宋" w:hAnsi="仿宋" w:eastAsia="仿宋" w:cs="仿宋_GB2312"/>
          <w:szCs w:val="21"/>
        </w:rPr>
        <w:t xml:space="preserve">    二、</w:t>
      </w:r>
      <w:r>
        <w:rPr>
          <w:rFonts w:hint="eastAsia" w:ascii="仿宋" w:hAnsi="仿宋" w:eastAsia="仿宋" w:cs="黑体"/>
          <w:szCs w:val="21"/>
        </w:rPr>
        <w:t>本科类</w:t>
      </w:r>
    </w:p>
    <w:tbl>
      <w:tblPr>
        <w:tblStyle w:val="13"/>
        <w:tblW w:w="141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9"/>
        <w:gridCol w:w="1393"/>
        <w:gridCol w:w="1275"/>
        <w:gridCol w:w="2694"/>
        <w:gridCol w:w="1134"/>
        <w:gridCol w:w="3260"/>
        <w:gridCol w:w="36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Header/>
        </w:trPr>
        <w:tc>
          <w:tcPr>
            <w:tcW w:w="72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仿宋" w:hAnsi="仿宋" w:eastAsia="仿宋" w:cs="黑体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黑体"/>
                <w:b/>
                <w:color w:val="000000"/>
                <w:kern w:val="0"/>
                <w:szCs w:val="21"/>
              </w:rPr>
              <w:t>门类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仿宋" w:hAnsi="仿宋" w:eastAsia="仿宋" w:cs="等线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Cs w:val="21"/>
              </w:rPr>
              <w:t>专业类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仿宋" w:hAnsi="仿宋" w:eastAsia="仿宋" w:cs="等线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仿宋" w:hAnsi="仿宋" w:eastAsia="仿宋" w:cs="等线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Cs w:val="21"/>
              </w:rPr>
              <w:t>2020年本科专业</w:t>
            </w:r>
          </w:p>
          <w:p>
            <w:pPr>
              <w:widowControl/>
              <w:spacing w:line="440" w:lineRule="exact"/>
              <w:jc w:val="center"/>
              <w:textAlignment w:val="center"/>
              <w:rPr>
                <w:rFonts w:ascii="仿宋" w:hAnsi="仿宋" w:eastAsia="仿宋" w:cs="等线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Cs w:val="21"/>
              </w:rPr>
              <w:t>目录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仿宋" w:hAnsi="仿宋" w:eastAsia="仿宋" w:cs="等线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Cs w:val="21"/>
              </w:rPr>
              <w:t>学位授予门类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ind w:firstLine="422" w:firstLineChars="200"/>
              <w:jc w:val="center"/>
              <w:textAlignment w:val="center"/>
              <w:rPr>
                <w:rFonts w:ascii="仿宋" w:hAnsi="仿宋" w:eastAsia="仿宋" w:cs="等线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Cs w:val="21"/>
              </w:rPr>
              <w:t>2012本科专业目录代码及名称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ind w:firstLine="422" w:firstLineChars="200"/>
              <w:jc w:val="center"/>
              <w:textAlignment w:val="center"/>
              <w:rPr>
                <w:rFonts w:ascii="仿宋" w:hAnsi="仿宋" w:eastAsia="仿宋" w:cs="等线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Cs w:val="21"/>
              </w:rPr>
              <w:t>1998本科专业目录代码及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理学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地球物理学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70803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防灾减灾科学与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交通运输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1802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交通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802交通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202交通工程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210S交通建设与装备（部分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力学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0102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程力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102工程力学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701工程力学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702W工程结构分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机械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0201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机械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201机械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305Y机械工程及自动化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313S工程机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机械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0202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机械设计制造及其自动化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202机械设计制造及其自动化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301机械设计制造及其自动化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309S制造自动化与测控技术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311S制造工程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312S体育装备工程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210S交通建设与装备（部分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0203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材料成型及控制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203材料成型及控制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203材料成型及控制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0204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机械电子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204机械电子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307W机械电子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0206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过程装备与控制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206过程装备与控制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304过程装备与控制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209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机械工艺技术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209T机械工艺技术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40313W机械工艺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材料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213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智能制造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材料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411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焊接技术与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411T焊接技术与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207W焊接技术与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能源动力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501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能源与动力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501能源与动力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501能源与动力工程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505S能源工程及自动化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506S能源动力系统及自动化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110S能源与资源工程（部分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502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能源与环境系统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502T能源与环境系统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504W能源与环境系统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电气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601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电气工程及其自动化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601电气工程及其自动化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601电气工程及其自动化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608Y电气工程与自动化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618W电气信息工程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620W电力工程与管理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40316W电气技术教育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639S电机电气智能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604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电气工程与智能控制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604T电气工程与智能控制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633H电气工程与智能控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土木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1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土木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1土木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03土木工程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03Y土木工程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40328W建筑工程教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2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建筑环境与能源应用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2建筑工程与能源应用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04建筑环境与设备工程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10S建筑设施智能技术（部分）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16S建筑节能技术与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1003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给排水科学与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3给排水科学与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05给水排水工程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11W给排水科学与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土木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1004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建筑电气与智能化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4建筑电气与智能化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12S建筑电气与智能化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10S建筑设施智能技术（部分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5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城市地下空间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5T城市地下空间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06W城市地下空间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6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道路桥梁与渡河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6T道路桥梁与渡河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24W道路桥梁与渡河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7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铁道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8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智能建造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9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土木、水利与海洋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10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土木、水利与交通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利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1101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利水电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101水利水电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801水利水电工程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805W水资源与海洋工程（部分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1103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港口航道与海岸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103港口航道与海岸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803港口航道与海岸工程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804W港口海岸及治河工程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805W水资源与海岸工程（部分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104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务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191104T水务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09W水务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105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利科学与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测绘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1201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测绘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201测绘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901测绘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地质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1401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地质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401地质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106Y地质工程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108S煤及煤层气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地质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1402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勘查技术与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402勘查技术与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104勘查技术与工程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110S能源与资源工程（部分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1403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资源勘查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403资源勘查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105资源勘查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404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地下水科学与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矿业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1501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采矿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501采矿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101采矿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海洋工程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902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海洋工程与技术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901船舶与海洋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301船舶与海洋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农业工程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2304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农业建筑环境与能源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304农业建筑环境与能源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903农业建筑与能源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2305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农业水利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305农业水利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904农业水利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306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土地整治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环境科学与工程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2501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环境科学与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501环境科学与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5S环境科学与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2502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环境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502环境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1环境工程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6S环境监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2503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环境科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理学,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503环境科学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71401环境科学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71404S地球环境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2504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环境生态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504环境生态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71402生态学（部分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506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资源环境科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理学,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506T资源环境科学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71403W资源环境科学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105S资源科学与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环境科学与工程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507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质科学与技术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507T水质科学与技术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3W水质科学与技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建筑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2801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建筑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801建筑学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01建筑学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01Y建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2802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城乡规划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802城乡规划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02城乡规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82803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风景园林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艺术学,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303风景园林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08W景观建筑设计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13S景观学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14S风景园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807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智慧建筑与建造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安全科学与工程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901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安全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901安全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2安全工程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7S雷电防护科学与技术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004W灾害防治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7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植物生产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90106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设施农业科学与工程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,农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90106设施农业科学与工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90109W设施农业科学与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自然保护与环境生态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90203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水土保持与荒漠化防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农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90203水土保持与荒漠化防治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90402水土保持与荒漠化防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7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管理科学与工程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120101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管理科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理学,管理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120101管理科学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110101管理科学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110109S管理科学与工程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71701W系统理论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71702W系统科学与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管理科学与工程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120103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程管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,管理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120103工程管理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110104工程管理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110108S项目管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120105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,管理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120105工程造价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110105W工程造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3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120109T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程审计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120207审计学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110208W审计学</w:t>
            </w:r>
          </w:p>
        </w:tc>
      </w:tr>
    </w:tbl>
    <w:p>
      <w:pPr>
        <w:widowControl/>
        <w:spacing w:line="440" w:lineRule="exact"/>
        <w:jc w:val="left"/>
        <w:textAlignment w:val="center"/>
        <w:rPr>
          <w:rFonts w:ascii="仿宋" w:hAnsi="仿宋" w:eastAsia="仿宋" w:cs="等线"/>
          <w:color w:val="000000"/>
          <w:kern w:val="0"/>
          <w:szCs w:val="21"/>
        </w:rPr>
      </w:pPr>
      <w:r>
        <w:rPr>
          <w:rFonts w:hint="eastAsia" w:ascii="仿宋" w:hAnsi="仿宋" w:eastAsia="仿宋" w:cs="等线"/>
          <w:color w:val="000000"/>
          <w:kern w:val="0"/>
          <w:szCs w:val="21"/>
        </w:rPr>
        <w:t xml:space="preserve">     三、硕博类</w:t>
      </w:r>
    </w:p>
    <w:p>
      <w:pPr>
        <w:widowControl/>
        <w:spacing w:line="440" w:lineRule="exact"/>
        <w:jc w:val="left"/>
        <w:textAlignment w:val="center"/>
        <w:rPr>
          <w:rFonts w:ascii="仿宋" w:hAnsi="仿宋" w:eastAsia="仿宋" w:cs="等线"/>
          <w:color w:val="000000"/>
          <w:kern w:val="0"/>
          <w:szCs w:val="21"/>
        </w:rPr>
      </w:pPr>
      <w:r>
        <w:rPr>
          <w:rFonts w:hint="eastAsia" w:ascii="仿宋" w:hAnsi="仿宋" w:eastAsia="仿宋" w:cs="等线"/>
          <w:color w:val="000000"/>
          <w:kern w:val="0"/>
          <w:szCs w:val="21"/>
        </w:rPr>
        <w:t>（一</w:t>
      </w:r>
      <w:r>
        <w:rPr>
          <w:rFonts w:ascii="仿宋" w:hAnsi="仿宋" w:eastAsia="仿宋" w:cs="等线"/>
          <w:color w:val="000000"/>
          <w:kern w:val="0"/>
          <w:szCs w:val="21"/>
        </w:rPr>
        <w:t>）</w:t>
      </w:r>
      <w:r>
        <w:rPr>
          <w:rFonts w:hint="eastAsia" w:ascii="仿宋" w:hAnsi="仿宋" w:eastAsia="仿宋" w:cs="等线"/>
          <w:color w:val="000000"/>
          <w:kern w:val="0"/>
          <w:szCs w:val="21"/>
        </w:rPr>
        <w:t>按学科门类分。</w:t>
      </w:r>
    </w:p>
    <w:tbl>
      <w:tblPr>
        <w:tblStyle w:val="13"/>
        <w:tblW w:w="1388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94"/>
        <w:gridCol w:w="3980"/>
        <w:gridCol w:w="3544"/>
        <w:gridCol w:w="396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tblHeader/>
        </w:trPr>
        <w:tc>
          <w:tcPr>
            <w:tcW w:w="2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Cs w:val="21"/>
              </w:rPr>
              <w:t>学科门类</w:t>
            </w:r>
          </w:p>
        </w:tc>
        <w:tc>
          <w:tcPr>
            <w:tcW w:w="3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Cs w:val="21"/>
              </w:rPr>
              <w:t>符合报考条件的一级学科代码及名称</w:t>
            </w:r>
          </w:p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Cs w:val="21"/>
              </w:rPr>
              <w:t>（现行目录）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Cs w:val="21"/>
              </w:rPr>
              <w:t>97年版一级学科目录代码及名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b/>
                <w:color w:val="000000"/>
                <w:kern w:val="0"/>
                <w:szCs w:val="21"/>
              </w:rPr>
              <w:t>90年版一级学科目录代码及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3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工学</w:t>
            </w:r>
          </w:p>
        </w:tc>
        <w:tc>
          <w:tcPr>
            <w:tcW w:w="3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1 力学（可授工学、理学学位）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1 力学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12 力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2 机械工程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2 机械工程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2 机械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 动力工程及工程热物理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 动力工程及工程热物理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6 动力工程及工程热物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8 电气工程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8 电气工程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07 电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3 建筑学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3 建筑学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2 建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4 土木工程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4 土木工程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3 土木、水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5 水利工程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5 水利工程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3 土木、水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6 测绘科学与技术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6 测绘科学与技术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4 测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8 地质资源与地质工程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8 地质资源与地质工程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6 地质勘探、矿业、石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9 矿业工程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9 矿业工程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3 交通运输工程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3 交通运输工程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19 铁道、公路、水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8 农业工程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8 农业工程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24 农业工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30 环境科学与工程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30 环境科学与工程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33 城乡规划学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34 风景园林学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3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</w:p>
        </w:tc>
        <w:tc>
          <w:tcPr>
            <w:tcW w:w="3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0837 安全科学与工程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</w:trPr>
        <w:tc>
          <w:tcPr>
            <w:tcW w:w="2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3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1201 管理科学与工程（不分二级学科）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仿宋" w:hAnsi="仿宋" w:eastAsia="仿宋" w:cs="等线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等线"/>
                <w:color w:val="000000"/>
                <w:kern w:val="0"/>
                <w:szCs w:val="21"/>
              </w:rPr>
              <w:t>无</w:t>
            </w:r>
          </w:p>
        </w:tc>
      </w:tr>
    </w:tbl>
    <w:p>
      <w:pPr>
        <w:ind w:firstLine="420" w:firstLineChars="200"/>
        <w:rPr>
          <w:rFonts w:ascii="仿宋" w:hAnsi="仿宋" w:eastAsia="仿宋" w:cs="仿宋_GB2312"/>
          <w:szCs w:val="21"/>
        </w:rPr>
      </w:pPr>
    </w:p>
    <w:p>
      <w:pPr>
        <w:ind w:firstLine="420" w:firstLineChars="200"/>
        <w:rPr>
          <w:rFonts w:ascii="仿宋" w:hAnsi="仿宋" w:eastAsia="仿宋" w:cs="仿宋_GB2312"/>
          <w:szCs w:val="21"/>
        </w:rPr>
      </w:pPr>
    </w:p>
    <w:p>
      <w:pPr>
        <w:ind w:firstLine="420" w:firstLineChars="200"/>
        <w:rPr>
          <w:rFonts w:ascii="仿宋" w:hAnsi="仿宋" w:eastAsia="仿宋" w:cs="仿宋_GB2312"/>
          <w:szCs w:val="21"/>
        </w:rPr>
      </w:pPr>
    </w:p>
    <w:p>
      <w:pPr>
        <w:ind w:firstLine="420" w:firstLineChars="200"/>
        <w:rPr>
          <w:rFonts w:ascii="仿宋" w:hAnsi="仿宋" w:eastAsia="仿宋" w:cs="仿宋_GB2312"/>
          <w:szCs w:val="21"/>
        </w:rPr>
      </w:pPr>
    </w:p>
    <w:tbl>
      <w:tblPr>
        <w:tblStyle w:val="13"/>
        <w:tblW w:w="1381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2534"/>
        <w:gridCol w:w="2503"/>
        <w:gridCol w:w="1020"/>
        <w:gridCol w:w="2867"/>
        <w:gridCol w:w="1050"/>
        <w:gridCol w:w="30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3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监理工程师（水利工程）允许报考的专业目录（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1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b/>
                <w:bCs/>
                <w:color w:val="131316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一、</w:t>
            </w:r>
            <w:r>
              <w:rPr>
                <w:rFonts w:hint="eastAsia" w:ascii="仿宋" w:hAnsi="仿宋" w:eastAsia="仿宋" w:cs="仿宋"/>
                <w:b/>
                <w:bCs/>
                <w:color w:val="131316"/>
                <w:kern w:val="0"/>
                <w:sz w:val="24"/>
                <w:szCs w:val="24"/>
                <w:lang w:bidi="ar"/>
              </w:rPr>
              <w:t>高等职业教育专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5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专业大类</w:t>
            </w: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专业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专业  代码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现行目录（2021）专业名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原专业代码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原专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41 农林牧渔大类</w:t>
            </w:r>
          </w:p>
        </w:tc>
        <w:tc>
          <w:tcPr>
            <w:tcW w:w="250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4102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林业类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10202</w:t>
            </w:r>
          </w:p>
        </w:tc>
        <w:tc>
          <w:tcPr>
            <w:tcW w:w="286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园林技术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10202</w:t>
            </w:r>
          </w:p>
        </w:tc>
        <w:tc>
          <w:tcPr>
            <w:tcW w:w="302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园林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</w:t>
            </w:r>
          </w:p>
        </w:tc>
        <w:tc>
          <w:tcPr>
            <w:tcW w:w="2534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42 资源环境与安全大类</w:t>
            </w:r>
          </w:p>
        </w:tc>
        <w:tc>
          <w:tcPr>
            <w:tcW w:w="2503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202地质类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201</w:t>
            </w:r>
          </w:p>
        </w:tc>
        <w:tc>
          <w:tcPr>
            <w:tcW w:w="28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程地质勘查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201</w:t>
            </w:r>
          </w:p>
        </w:tc>
        <w:tc>
          <w:tcPr>
            <w:tcW w:w="302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程地质勘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20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文与工程地质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202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文与工程地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20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钻探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203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钻探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20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岩土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208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岩土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207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地质灾害调查与防治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206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地质灾害调查与防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208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地质工程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207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地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209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城市地质勘查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203测绘地理信息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3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程测量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30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程测量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302</w:t>
            </w: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测绘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303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测绘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307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测绘与地质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30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测绘地理信息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304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测绘地理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3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30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摄影测量与遥感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302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摄影测量与遥感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4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307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无人机测绘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5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308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矿山测量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306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矿山测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6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205煤炭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50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矿井建设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502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矿井建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7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50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通风技术与安全管理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504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矿井通风与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8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504</w:t>
            </w: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矿山机电与智能装备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503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矿山机电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9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510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矿井运输与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206</w:t>
            </w: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金属与非金属矿类</w:t>
            </w: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601</w:t>
            </w: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矿山智能开采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60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金属与非金属矿开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1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603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矿业装备维护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2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208环境保护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8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监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80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监测与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3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80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804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4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80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生态保护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802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农村环境保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5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805</w:t>
            </w: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管理与评价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807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规划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6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808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评价与咨询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7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209安全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9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安全技术与管理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904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安全技术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8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90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程安全评价与监理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905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程安全评价与监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9</w:t>
            </w:r>
          </w:p>
        </w:tc>
        <w:tc>
          <w:tcPr>
            <w:tcW w:w="2534" w:type="dxa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090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安全智能监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0906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安全生产监测监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0</w:t>
            </w:r>
          </w:p>
        </w:tc>
        <w:tc>
          <w:tcPr>
            <w:tcW w:w="2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3 能源动力与材料大类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301 电力技术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1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发电厂及电力系统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10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发电厂及电力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1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10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电站机电设备与自动化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106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电站机电设备与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2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10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电站与电力网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109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电站与电力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3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10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电力系统自动化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103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电力系统自动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4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106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电力系统继电保护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105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电力系统继电保护与自动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5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107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输配电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104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高压输配电线路施工运行与维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6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108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供用电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102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供用电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7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109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农业电气化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11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农业电气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8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110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机场电工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113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机场电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9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303新能源发电工程类</w:t>
            </w: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301</w:t>
            </w: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光伏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304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光伏发电技术与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0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10117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光伏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1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302</w:t>
            </w: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风力发电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30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风力发电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302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风电系统运行与维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30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业节能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305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业节能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304</w:t>
            </w: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黑色金属材料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40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金属材料检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404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金属材料质量检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5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6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材料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60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材料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6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305</w:t>
            </w: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有色金属材料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40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金属材料检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404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金属材料质量检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7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306</w:t>
            </w: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非金属材料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6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材料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60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材料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8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307</w:t>
            </w: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建筑材料类</w:t>
            </w: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701</w:t>
            </w: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材料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70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材料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9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706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材料生产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0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70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新型建筑材料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705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新型建筑材料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1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70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建筑装饰材料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703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建筑装饰材料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70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材料检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0702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材料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070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装配式建筑构件智能制造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</w:t>
            </w:r>
          </w:p>
        </w:tc>
        <w:tc>
          <w:tcPr>
            <w:tcW w:w="2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4 土木建筑大类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401建筑设计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1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设计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10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5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10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建筑装饰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102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建筑装饰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6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10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古建筑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103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古建筑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7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10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园林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106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园林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8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10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风景园林设计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105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风景园林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9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106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建筑室内设计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104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建筑室内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0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4402 城乡规划与管理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20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村镇建设与管理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202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村镇建设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1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403土建施工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3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30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2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30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装配式建筑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3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30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钢结构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304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钢结构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4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30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智能建造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5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30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地下与隧道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302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地下与隧道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6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306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土木工程检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303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土木工程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7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404建筑设备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4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设备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8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40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电气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9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40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供热通风与空调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0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40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智能化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1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40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业设备安装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2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406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消防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3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405建设工程管理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5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程造价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502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4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502</w:t>
            </w: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设工程管理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50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设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5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504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设项目信息化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6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50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经济信息化管理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503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经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7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50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设工程监理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505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设工程监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8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406市政工程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6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市政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60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市政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9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60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给排水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603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给排水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0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60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城市燃气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602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城市燃气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1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060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城市环境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0604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卫生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2</w:t>
            </w:r>
          </w:p>
        </w:tc>
        <w:tc>
          <w:tcPr>
            <w:tcW w:w="253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45 水利大类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502</w:t>
            </w: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水利工程与管理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502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利工程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5020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3</w:t>
            </w:r>
          </w:p>
        </w:tc>
        <w:tc>
          <w:tcPr>
            <w:tcW w:w="25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5020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利水电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50202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利水电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4</w:t>
            </w:r>
          </w:p>
        </w:tc>
        <w:tc>
          <w:tcPr>
            <w:tcW w:w="25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5020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利水电工程智能管理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50203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利水电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5</w:t>
            </w:r>
          </w:p>
        </w:tc>
        <w:tc>
          <w:tcPr>
            <w:tcW w:w="25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5020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利水电建筑工程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50204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利水电建筑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6</w:t>
            </w:r>
          </w:p>
        </w:tc>
        <w:tc>
          <w:tcPr>
            <w:tcW w:w="25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50206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机电排灌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50205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机电排灌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7</w:t>
            </w:r>
          </w:p>
        </w:tc>
        <w:tc>
          <w:tcPr>
            <w:tcW w:w="25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50207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治河与航道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50206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港口航道与治河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8</w:t>
            </w:r>
          </w:p>
        </w:tc>
        <w:tc>
          <w:tcPr>
            <w:tcW w:w="25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50208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智能水务管理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50207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9</w:t>
            </w:r>
          </w:p>
        </w:tc>
        <w:tc>
          <w:tcPr>
            <w:tcW w:w="25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503</w:t>
            </w: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水利水电设备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503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电站设备安装与管理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5030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电站动力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0</w:t>
            </w:r>
          </w:p>
        </w:tc>
        <w:tc>
          <w:tcPr>
            <w:tcW w:w="25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5030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电站运行与智能管理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50303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电站运行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1</w:t>
            </w:r>
          </w:p>
        </w:tc>
        <w:tc>
          <w:tcPr>
            <w:tcW w:w="25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5030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利机电设备智能管理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50304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利机电设备运行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2</w:t>
            </w:r>
          </w:p>
        </w:tc>
        <w:tc>
          <w:tcPr>
            <w:tcW w:w="25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504</w:t>
            </w: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水土保持与水环境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504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土保持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5040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土保持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3</w:t>
            </w:r>
          </w:p>
        </w:tc>
        <w:tc>
          <w:tcPr>
            <w:tcW w:w="25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5040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环境智能监测与治理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50402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环境监测与治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4</w:t>
            </w:r>
          </w:p>
        </w:tc>
        <w:tc>
          <w:tcPr>
            <w:tcW w:w="253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5040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生态修复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5</w:t>
            </w:r>
          </w:p>
        </w:tc>
        <w:tc>
          <w:tcPr>
            <w:tcW w:w="2534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6装备制造大类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601</w:t>
            </w: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机械设计制造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601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机械设计与制造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6010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机械设计与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6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60104</w:t>
            </w: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机械制造及自动化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60102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机械制造与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7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60104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精密机械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8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60107</w:t>
            </w: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材料成型及控制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60106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材料成型与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99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60107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金属材料与热处理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0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60108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现代铸造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60108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铸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1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60109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现代锻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60109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锻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2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60110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智能焊接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60110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焊接技术与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3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60118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机械装备制造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60117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机械装备制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4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60119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业产品质量检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6011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机械产品检测检验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5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60120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理化测试与质检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60112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理化测试与质检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6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602机电设备类</w:t>
            </w: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60202</w:t>
            </w:r>
          </w:p>
        </w:tc>
        <w:tc>
          <w:tcPr>
            <w:tcW w:w="2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机电设备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60202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机电设备安装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7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60203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机电设备维修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8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6020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电机与电器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60114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电机与电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9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4603自动化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603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机电一体化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6030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机电一体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0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6030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智能机电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1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60306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电气自动化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60302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电气自动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2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6031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计量测试与应用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3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4604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轨道装备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6040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轨道交通工程机械制造与维护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60403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铁道施工和养路机械制造与维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4</w:t>
            </w:r>
          </w:p>
        </w:tc>
        <w:tc>
          <w:tcPr>
            <w:tcW w:w="25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50 交通运输大类</w:t>
            </w: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5001铁道运输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001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铁道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00104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铁道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5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0010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高速铁路施工与维护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0011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高速铁道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6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0010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铁道桥梁隧道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00110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铁路桥梁与隧道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7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00107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铁道供电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00103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铁道供电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8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5002道路运输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002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道路与桥梁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00202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道路桥梁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9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0020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道路机械化施工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00205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公路机械化施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0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00203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智能工程机械运用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00206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程机械运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1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00204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道路工程检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2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0020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道路工程造价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3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5003水上运输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00302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港口与航道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00307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港口与航道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4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5005管道运输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005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管道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00501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管道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5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5006</w:t>
            </w: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城市轨道交通类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00601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城市轨道交通工程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00605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城市轨道交通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6</w:t>
            </w:r>
          </w:p>
        </w:tc>
        <w:tc>
          <w:tcPr>
            <w:tcW w:w="25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00605</w:t>
            </w:r>
          </w:p>
        </w:tc>
        <w:tc>
          <w:tcPr>
            <w:tcW w:w="2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城市轨道交通供配电技术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00604</w:t>
            </w:r>
          </w:p>
        </w:tc>
        <w:tc>
          <w:tcPr>
            <w:tcW w:w="3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城市轨道交通供配电技术</w:t>
            </w:r>
          </w:p>
        </w:tc>
      </w:tr>
    </w:tbl>
    <w:p>
      <w:pPr>
        <w:widowControl/>
        <w:jc w:val="center"/>
        <w:textAlignment w:val="center"/>
        <w:rPr>
          <w:rFonts w:ascii="宋体" w:hAnsi="宋体" w:eastAsia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br w:type="page"/>
      </w:r>
    </w:p>
    <w:tbl>
      <w:tblPr>
        <w:tblStyle w:val="13"/>
        <w:tblW w:w="138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1"/>
        <w:gridCol w:w="2539"/>
        <w:gridCol w:w="2508"/>
        <w:gridCol w:w="1022"/>
        <w:gridCol w:w="2872"/>
        <w:gridCol w:w="1052"/>
        <w:gridCol w:w="30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38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bidi="ar"/>
              </w:rPr>
              <w:t>二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bidi="ar"/>
              </w:rPr>
              <w:t>高等职业教育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专业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专业  代码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现行目录（2021）专业名称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原专业代码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原专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</w:t>
            </w:r>
          </w:p>
        </w:tc>
        <w:tc>
          <w:tcPr>
            <w:tcW w:w="2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21 农林牧渔大类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102林业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1020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园林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</w:t>
            </w:r>
          </w:p>
        </w:tc>
        <w:tc>
          <w:tcPr>
            <w:tcW w:w="2539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22 资源环境与安全大类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202地质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2020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环境地质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</w:t>
            </w:r>
          </w:p>
        </w:tc>
        <w:tc>
          <w:tcPr>
            <w:tcW w:w="253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203测绘地理信息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2030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测绘工程技术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</w:t>
            </w:r>
          </w:p>
        </w:tc>
        <w:tc>
          <w:tcPr>
            <w:tcW w:w="253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20303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地理信息技术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</w:t>
            </w:r>
          </w:p>
        </w:tc>
        <w:tc>
          <w:tcPr>
            <w:tcW w:w="253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205煤炭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2050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智能采矿技术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20501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采矿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</w:t>
            </w:r>
          </w:p>
        </w:tc>
        <w:tc>
          <w:tcPr>
            <w:tcW w:w="253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208环境保护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2080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生态环境工程技术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</w:t>
            </w:r>
          </w:p>
        </w:tc>
        <w:tc>
          <w:tcPr>
            <w:tcW w:w="253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209安全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2090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安全工程技术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</w:t>
            </w:r>
          </w:p>
        </w:tc>
        <w:tc>
          <w:tcPr>
            <w:tcW w:w="25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3 能源动力与材料大类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301电力技术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3010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电力工程及自动化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302热能与发电工程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3020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热能动力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306非金属材料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3060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新材料与应用技术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307建筑材料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3070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建筑材料智能制造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2539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4 土木建筑大类</w:t>
            </w:r>
          </w:p>
        </w:tc>
        <w:tc>
          <w:tcPr>
            <w:tcW w:w="25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401建筑设计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4010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建筑设计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40301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建筑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3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4010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建筑装饰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4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40103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古建筑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5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40104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园林景观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40302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6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403土建施工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4030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建筑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40101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7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4030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智能建造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8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40303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城市地下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9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40304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建筑智能检测与修复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404建筑设备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4040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建筑环境与能源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1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4040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建筑电气与智能化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2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405建设工程管理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4050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程造价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40201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3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4050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建设工程管理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40202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4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406市政工程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4060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市政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5</w:t>
            </w:r>
          </w:p>
        </w:tc>
        <w:tc>
          <w:tcPr>
            <w:tcW w:w="253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25 水利大类</w:t>
            </w:r>
          </w:p>
        </w:tc>
        <w:tc>
          <w:tcPr>
            <w:tcW w:w="25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502水利工程与管理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5020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农业水利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6</w:t>
            </w:r>
          </w:p>
        </w:tc>
        <w:tc>
          <w:tcPr>
            <w:tcW w:w="253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50203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水利水电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7</w:t>
            </w:r>
          </w:p>
        </w:tc>
        <w:tc>
          <w:tcPr>
            <w:tcW w:w="253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50204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治河与港航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8</w:t>
            </w:r>
          </w:p>
        </w:tc>
        <w:tc>
          <w:tcPr>
            <w:tcW w:w="253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503水利水电设备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5030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水利水电设备及自动化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9</w:t>
            </w:r>
          </w:p>
        </w:tc>
        <w:tc>
          <w:tcPr>
            <w:tcW w:w="253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504水土保持与水环境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5040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生态水利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0</w:t>
            </w:r>
          </w:p>
        </w:tc>
        <w:tc>
          <w:tcPr>
            <w:tcW w:w="253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5040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水环境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1</w:t>
            </w:r>
          </w:p>
        </w:tc>
        <w:tc>
          <w:tcPr>
            <w:tcW w:w="2539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6 装备制造大类</w:t>
            </w:r>
          </w:p>
        </w:tc>
        <w:tc>
          <w:tcPr>
            <w:tcW w:w="25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601机械设计制造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6010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机械设计制造及自动化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60101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2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6010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智能制造工程技术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60103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智能制造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3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60106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材料成型及控制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60102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材料成型及控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4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603自动化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6030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机械电子工程技术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60301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机械电子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5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6030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电气工程及自动化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60302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电气工程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6</w:t>
            </w:r>
          </w:p>
        </w:tc>
        <w:tc>
          <w:tcPr>
            <w:tcW w:w="25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30交通运输大类</w:t>
            </w: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3001铁道运输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0010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高速铁路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7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3002道路运输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00201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道路与桥梁工程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00201</w:t>
            </w: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道路桥梁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8</w:t>
            </w:r>
          </w:p>
        </w:tc>
        <w:tc>
          <w:tcPr>
            <w:tcW w:w="2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2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3003水上运输类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00302</w:t>
            </w:r>
          </w:p>
        </w:tc>
        <w:tc>
          <w:tcPr>
            <w:tcW w:w="2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港口智能工程技术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3840" w:type="dxa"/>
            <w:gridSpan w:val="7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bidi="ar"/>
              </w:rPr>
              <w:t>注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bidi="ar"/>
              </w:rPr>
              <w:t>1.高职专科，新增2个专业大类，2个专业类，29个专业；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bidi="ar"/>
              </w:rPr>
              <w:t>2.高职本科，全部为新增。共7个专业大类，23个专业类，38个专业。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bidi="ar"/>
              </w:rPr>
              <w:t>3.根据《教育部关于印发《职业教育专业目录（2021年）》的通知》（教职成〔2021〕2号）调整。</w:t>
            </w:r>
          </w:p>
        </w:tc>
      </w:tr>
    </w:tbl>
    <w:p>
      <w:pPr>
        <w:rPr>
          <w:rFonts w:ascii="仿宋" w:hAnsi="仿宋" w:eastAsia="仿宋" w:cs="仿宋"/>
          <w:szCs w:val="21"/>
        </w:rPr>
      </w:pPr>
    </w:p>
    <w:p>
      <w:pPr>
        <w:rPr>
          <w:rFonts w:ascii="仿宋" w:hAnsi="仿宋" w:eastAsia="仿宋" w:cs="仿宋"/>
          <w:szCs w:val="21"/>
        </w:rPr>
      </w:pPr>
    </w:p>
    <w:p>
      <w:pPr>
        <w:rPr>
          <w:rFonts w:ascii="仿宋" w:hAnsi="仿宋" w:eastAsia="仿宋" w:cs="仿宋"/>
          <w:szCs w:val="21"/>
        </w:rPr>
      </w:pPr>
    </w:p>
    <w:p>
      <w:pPr>
        <w:rPr>
          <w:rFonts w:ascii="仿宋" w:hAnsi="仿宋" w:eastAsia="仿宋" w:cs="仿宋"/>
          <w:szCs w:val="21"/>
        </w:rPr>
      </w:pPr>
    </w:p>
    <w:tbl>
      <w:tblPr>
        <w:tblStyle w:val="13"/>
        <w:tblW w:w="1281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810"/>
        <w:gridCol w:w="1470"/>
        <w:gridCol w:w="1320"/>
        <w:gridCol w:w="2580"/>
        <w:gridCol w:w="1200"/>
        <w:gridCol w:w="2355"/>
        <w:gridCol w:w="22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0" w:type="dxa"/>
            <w:gridSpan w:val="7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bCs/>
                <w:color w:val="000000"/>
                <w:sz w:val="44"/>
                <w:szCs w:val="4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监理工程师（水利工程）允许报考的专业目录（二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281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二、本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序号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门类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专业类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专业代码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 xml:space="preserve">2020 </w:t>
            </w: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年本科专业目录名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学位授</w:t>
            </w: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予门类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 xml:space="preserve">2012 </w:t>
            </w: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本科专业目录代码及名称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 xml:space="preserve">1998 </w:t>
            </w: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本科专业目录代码及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工学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力学类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01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理论与应用力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或理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101理论与应用力学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71101理论与应用力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01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程力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102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工程力学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701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工程力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机械类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0201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机械工程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201机械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305Y机械工程及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313S工程机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0202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机械设计制造及其自动化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202机械设计制造及其自动化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301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309S制造自动化与测控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311S制造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312S体育装备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210S交通建设与装备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02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材料成型及控制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203材料成型及控制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302材料成型及控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02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机械电子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204机械电子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307W机械电子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02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过程装备与控制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206过程装备与控制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304过程装备与控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3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209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机械工艺技术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209T机械工艺技术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40313W机械制造工艺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4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213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智能制造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5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219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应急装备技术与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6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材料类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04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材料科学与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401材料科学与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205Y材料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7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0402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材料物理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402材料物理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71301材料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8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部分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70202应用物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9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04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材料化学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403材料化学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71302材料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0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04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金属材料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405金属材料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202金属材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1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0406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无机非金属材料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406无机非金属材料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203无机非金属材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2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0407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高分子材料与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407高分子材料与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204高分子材料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3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0408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复合材料与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408复合材料与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206W复合材料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4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409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粉体材料科学与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409T粉体材料科学与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209W粉体材料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5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411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焊接技术与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411T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焊接技术与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207W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焊接技术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6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415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材料设计科学与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7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416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复合材料成型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8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能源动力类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0501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能源与动力工程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501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能源与动力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501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热能与动力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9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502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核工程与核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0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505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能源工程及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1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506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能源动力系统及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2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507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风能与动力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3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508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核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4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509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辐射防护与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5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511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核反应堆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6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502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能源与环境系统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502T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能源与环境系统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504W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能源与环境系统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7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503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新能源科学与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503T新能源科学与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512S新能源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8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电气类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0601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电气工程及其自动化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601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电气工程及其自动化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601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电气工程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9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602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0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608Y电气工程与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1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618W电气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2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620W电力工程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3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40316W电气技术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4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639S电机电气智能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5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604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电气工程与智能控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604T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电气工程与智能控制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633H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电气工程与智能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6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土木类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1001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土木工程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01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土木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03(080703Y)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7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40328W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工程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8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1002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环境与能源应用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02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工程与能源应用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04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环境与设备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9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10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设施智能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0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16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节能技术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1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1003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给排水科学与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03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给排水科学与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05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给水排水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2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11W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给排水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3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1004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电气与智能化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04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电气与智能化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12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电气与智能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4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10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设施智能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5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05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城市地下空间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05T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城市地下空间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06W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城市地下空间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6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06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道路桥梁与渡河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06T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道路桥梁与渡河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24W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道路桥梁与渡河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7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07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铁道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8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08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智能建造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9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09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土木、水利与海洋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0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10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土木、水利与交通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1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水利类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11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利水电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101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水利水电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801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水利水电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2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1103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港口航道与海岸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103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港口航道与海岸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803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港口航道与海岸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3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804W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港口海岸及治河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4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805W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水资源与海岸工程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5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104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务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104T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水务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09W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水务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6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105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利科学与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7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测绘类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12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测绘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201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测绘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901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测绘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8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12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遥感科学与技术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202通感科学与技术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902W遥感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9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地质类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1401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地质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401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地质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106Y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地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0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108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煤及煤层气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1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1402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勘查技术与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402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勘查技术与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104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勘查技术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2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110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能源与资源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3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14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资源勘查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403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资源勘查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105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资源勘查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4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404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地下水科学与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404T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地下水科学与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109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地下水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5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矿业类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15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采矿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501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采矿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101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采矿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6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交通运输类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18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交通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802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交通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202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交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7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806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交通设备与控制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806T交通设备与控制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8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809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轨道交通电气与控制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9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海洋工程类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19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船舶与海洋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901船舶与海洋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301船舶与海洋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0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902T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海洋工程与技术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902T海洋工程与技术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3海洋工程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1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302S海洋工程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2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农业工程类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23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农业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301农业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905W农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3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23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农业建筑环境与能源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304农业建筑环境与能源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903农业建筑环境与能源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4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23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农业水利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305农业水利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904农业水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5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306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土地整治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6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307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农业智能装备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7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林业工程类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24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森林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82401森林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82001森林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8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环境科学与工程类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25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科学与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501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科学与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05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9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2502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工程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502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01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0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06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监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1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2503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科学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理学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,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503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科学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71401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2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71404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地球环境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3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2504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生态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504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环境生态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71402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生态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4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505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环保设备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505T环保设备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09S环保设备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5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506T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资源环境科学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理学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,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506T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资源环境科学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71403W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资源环境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6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105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资源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7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507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水质科学与技术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507T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水质科学与技术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03W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水质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8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建筑类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2801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学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801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学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01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9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01Y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建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0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2802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城乡规划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802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城乡规划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02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城市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1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2803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风景园林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艺术学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,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303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风景园林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08W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景观建筑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2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13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景观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3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14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4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807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智慧建筑与建造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5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安全科学与工程类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2901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安全工程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901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安全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02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安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6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07S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雷电防护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7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004W灾害防治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8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公安技术类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3102K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消防工程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3102K消防工程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102消防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9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农学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自然保护与环境生</w:t>
            </w: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态类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90203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水土保持与荒漠化防治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农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090203 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水土保持与荒漠化防治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090402 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水土保持与荒漠化防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0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管理学</w:t>
            </w:r>
          </w:p>
        </w:tc>
        <w:tc>
          <w:tcPr>
            <w:tcW w:w="1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管理科学与工程类</w:t>
            </w: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0101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管理科学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理学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,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管理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120101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管理科学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110101*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管理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1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110109S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管理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2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071701W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系统理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3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071702W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系统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4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0103</w:t>
            </w:r>
          </w:p>
        </w:tc>
        <w:tc>
          <w:tcPr>
            <w:tcW w:w="25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程管理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,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管理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120103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程管理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110104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5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110108S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项目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6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110107S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产品质量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7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0105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程造价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,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管理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120105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程造价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110105W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8</w:t>
            </w: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0109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程审计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管理学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无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9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理学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地质学类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70903T</w:t>
            </w:r>
          </w:p>
        </w:tc>
        <w:tc>
          <w:tcPr>
            <w:tcW w:w="2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地球信息科学与技术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学(部分)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70903T地球信息科学与技术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70704W地球信息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2810" w:type="dxa"/>
            <w:gridSpan w:val="8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bidi="ar"/>
              </w:rPr>
              <w:t>注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bidi="ar"/>
              </w:rPr>
              <w:t>1.新增1个专业类，28个专业；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  <w:lang w:bidi="ar"/>
              </w:rPr>
              <w:t>2.根据教育部2020年发布的《普通高等学校本科专业目录》和《教育部关于公布2020年度普通高等学校本科专业备案和审批结果的通知》（教高函〔2021〕1号）中《列入普通高等学校本科专业目录的新专业名单（2021年）》调整。</w:t>
            </w:r>
          </w:p>
        </w:tc>
      </w:tr>
    </w:tbl>
    <w:p>
      <w:pPr>
        <w:rPr>
          <w:rFonts w:ascii="仿宋" w:hAnsi="仿宋" w:eastAsia="仿宋" w:cs="仿宋"/>
          <w:szCs w:val="21"/>
        </w:rPr>
      </w:pPr>
    </w:p>
    <w:p>
      <w:pPr>
        <w:rPr>
          <w:rFonts w:ascii="仿宋" w:hAnsi="仿宋" w:eastAsia="仿宋" w:cs="仿宋"/>
          <w:szCs w:val="21"/>
        </w:rPr>
      </w:pPr>
    </w:p>
    <w:p>
      <w:pPr>
        <w:rPr>
          <w:rFonts w:ascii="仿宋" w:hAnsi="仿宋" w:eastAsia="仿宋" w:cs="仿宋"/>
          <w:szCs w:val="21"/>
        </w:rPr>
      </w:pPr>
    </w:p>
    <w:p>
      <w:pPr>
        <w:rPr>
          <w:rFonts w:ascii="仿宋" w:hAnsi="仿宋" w:eastAsia="仿宋" w:cs="仿宋"/>
          <w:szCs w:val="21"/>
        </w:rPr>
      </w:pPr>
    </w:p>
    <w:p>
      <w:pPr>
        <w:rPr>
          <w:rFonts w:ascii="仿宋" w:hAnsi="仿宋" w:eastAsia="仿宋" w:cs="仿宋"/>
          <w:szCs w:val="21"/>
        </w:rPr>
      </w:pPr>
    </w:p>
    <w:p>
      <w:pPr>
        <w:rPr>
          <w:rFonts w:ascii="仿宋" w:hAnsi="仿宋" w:eastAsia="仿宋" w:cs="仿宋"/>
          <w:szCs w:val="21"/>
        </w:rPr>
      </w:pPr>
    </w:p>
    <w:p>
      <w:pPr>
        <w:rPr>
          <w:rFonts w:ascii="仿宋" w:hAnsi="仿宋" w:eastAsia="仿宋" w:cs="仿宋"/>
          <w:szCs w:val="21"/>
        </w:rPr>
      </w:pPr>
    </w:p>
    <w:p>
      <w:pPr>
        <w:rPr>
          <w:rFonts w:ascii="仿宋" w:hAnsi="仿宋" w:eastAsia="仿宋" w:cs="仿宋"/>
          <w:szCs w:val="21"/>
        </w:rPr>
      </w:pPr>
    </w:p>
    <w:p>
      <w:pPr>
        <w:rPr>
          <w:rFonts w:ascii="仿宋" w:hAnsi="仿宋" w:eastAsia="仿宋" w:cs="仿宋"/>
          <w:szCs w:val="21"/>
        </w:rPr>
      </w:pPr>
    </w:p>
    <w:p>
      <w:pPr>
        <w:rPr>
          <w:rFonts w:ascii="仿宋" w:hAnsi="仿宋" w:eastAsia="仿宋" w:cs="仿宋"/>
          <w:szCs w:val="21"/>
        </w:rPr>
      </w:pPr>
    </w:p>
    <w:p>
      <w:pPr>
        <w:rPr>
          <w:rFonts w:ascii="仿宋" w:hAnsi="仿宋" w:eastAsia="仿宋" w:cs="仿宋"/>
          <w:szCs w:val="21"/>
        </w:rPr>
      </w:pPr>
    </w:p>
    <w:p>
      <w:pPr>
        <w:rPr>
          <w:rFonts w:ascii="仿宋" w:hAnsi="仿宋" w:eastAsia="仿宋" w:cs="仿宋"/>
          <w:szCs w:val="21"/>
        </w:rPr>
      </w:pPr>
    </w:p>
    <w:p>
      <w:pPr>
        <w:rPr>
          <w:rFonts w:ascii="仿宋" w:hAnsi="仿宋" w:eastAsia="仿宋" w:cs="仿宋"/>
          <w:szCs w:val="21"/>
        </w:rPr>
      </w:pPr>
    </w:p>
    <w:p>
      <w:pPr>
        <w:rPr>
          <w:rFonts w:ascii="仿宋" w:hAnsi="仿宋" w:eastAsia="仿宋" w:cs="仿宋"/>
          <w:szCs w:val="21"/>
        </w:rPr>
      </w:pPr>
    </w:p>
    <w:p>
      <w:pPr>
        <w:rPr>
          <w:rFonts w:ascii="仿宋" w:hAnsi="仿宋" w:eastAsia="仿宋" w:cs="仿宋"/>
          <w:szCs w:val="21"/>
        </w:rPr>
      </w:pPr>
    </w:p>
    <w:tbl>
      <w:tblPr>
        <w:tblStyle w:val="13"/>
        <w:tblW w:w="1247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1408"/>
        <w:gridCol w:w="3850"/>
        <w:gridCol w:w="3251"/>
        <w:gridCol w:w="31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1641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宋体" w:cs="Times New Roman"/>
                <w:b/>
                <w:bCs/>
                <w:sz w:val="44"/>
                <w:szCs w:val="4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32"/>
                <w:szCs w:val="32"/>
                <w:lang w:bidi="ar"/>
              </w:rPr>
              <w:t>监理工程师（水利工程）允许报考的专业目录（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4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三、硕博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4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  <w:lang w:bidi="ar"/>
              </w:rPr>
              <w:t>1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、按学科门类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学科门类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符合报考条件的一级学科代码及名称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〈现行目录〉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97 年版一级学科目录代码及名称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90 年版一级学科目录代码及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工学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1  力学 （可授工学 、理学学位）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1  力学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12 力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2  机械工程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2  机械工程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2  机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5 材料科学与工程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5  材料科学与工程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  动力工程及工程热物理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  动力工程及工程热物理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6  动力工程及工程热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8  电气工程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8  电气工程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07  电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3  建筑学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3  建筑学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2  建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4  土木工程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4  土木工程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3  土木、水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5  水利工程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5  水利工程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3  土木、水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6  测绘科学与技术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6  测绘科学与技术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4  测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8  地质资源与地质工程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8  地质资源与地质工程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6  地质勘探、矿业、石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0819 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矿业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0819  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矿业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0819 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矿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0 石油与天然气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0  石油与天然气工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0 石油与天然气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3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3  交通运输工程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0823  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交通运输工程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19  铁道 、公路、水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4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8  农业工程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8  农业工程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4  农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5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9  林业工程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9  林业工程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/>
                <w:bCs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29  林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6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30  环境科学与工程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30  环境科学与工程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7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33  城乡规划学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8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34  风景园林学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9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37  安全科学与工程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管理学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01 管理科学与工程 （不分二级学科）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479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、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按专业学位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4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代码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专业名称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是否可授予博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</w:t>
            </w:r>
          </w:p>
        </w:tc>
        <w:tc>
          <w:tcPr>
            <w:tcW w:w="14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18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版学位授予和人才培养学科目录（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18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版对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>11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版中的</w:t>
            </w: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 0852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程专业进行了细化）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51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建筑学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53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城市规划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3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55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机械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* 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（可授予博士学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4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56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材料与化工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57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资源与环境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* 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（可授予博士学位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6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58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能源动力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* 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（可授予博士学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59</w:t>
            </w:r>
          </w:p>
        </w:tc>
        <w:tc>
          <w:tcPr>
            <w:tcW w:w="32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土木水利</w:t>
            </w:r>
          </w:p>
        </w:tc>
        <w:tc>
          <w:tcPr>
            <w:tcW w:w="31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* （可授予博士学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2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1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9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861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交通运输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* 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（可授予博士学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0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0953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风景园林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1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56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程管理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</w:t>
            </w:r>
          </w:p>
        </w:tc>
        <w:tc>
          <w:tcPr>
            <w:tcW w:w="14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>11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版学位授予和人才培养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学科目录</w:t>
            </w: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51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建筑学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3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852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程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bidi="ar"/>
              </w:rPr>
              <w:t xml:space="preserve">* </w:t>
            </w: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（ 可授予博士学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4</w:t>
            </w:r>
          </w:p>
        </w:tc>
        <w:tc>
          <w:tcPr>
            <w:tcW w:w="14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3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1256</w:t>
            </w:r>
          </w:p>
        </w:tc>
        <w:tc>
          <w:tcPr>
            <w:tcW w:w="3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工程管理</w:t>
            </w:r>
          </w:p>
        </w:tc>
        <w:tc>
          <w:tcPr>
            <w:tcW w:w="3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12479" w:type="dxa"/>
            <w:gridSpan w:val="5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注：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1.按学科门类，增加3个一级学科；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2.按专业学位分，增加1个专业；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Cs w:val="21"/>
                <w:lang w:bidi="ar"/>
              </w:rPr>
              <w:t>3.根据《学位授予和人才培养学科目录》（2018年4月更新）版调整。</w:t>
            </w:r>
          </w:p>
        </w:tc>
      </w:tr>
    </w:tbl>
    <w:p>
      <w:pPr>
        <w:rPr>
          <w:rFonts w:ascii="仿宋" w:hAnsi="仿宋" w:eastAsia="仿宋" w:cs="仿宋"/>
          <w:szCs w:val="21"/>
        </w:rPr>
      </w:pPr>
    </w:p>
    <w:p>
      <w:pPr>
        <w:ind w:firstLine="420" w:firstLineChars="200"/>
        <w:rPr>
          <w:rFonts w:ascii="仿宋" w:hAnsi="仿宋" w:eastAsia="仿宋" w:cs="仿宋_GB2312"/>
          <w:szCs w:val="21"/>
        </w:rPr>
      </w:pPr>
    </w:p>
    <w:p>
      <w:pPr>
        <w:spacing w:line="324" w:lineRule="auto"/>
        <w:ind w:right="1280" w:firstLine="420" w:firstLineChars="200"/>
        <w:rPr>
          <w:rFonts w:ascii="仿宋" w:hAnsi="仿宋" w:eastAsia="仿宋"/>
          <w:szCs w:val="21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p>
      <w:pPr>
        <w:spacing w:line="324" w:lineRule="auto"/>
        <w:ind w:right="1280" w:firstLine="420" w:firstLineChars="200"/>
        <w:rPr>
          <w:rFonts w:ascii="仿宋" w:hAnsi="仿宋" w:eastAsia="仿宋"/>
          <w:szCs w:val="21"/>
        </w:rPr>
      </w:pPr>
    </w:p>
    <w:tbl>
      <w:tblPr>
        <w:tblStyle w:val="13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2226"/>
        <w:gridCol w:w="354"/>
        <w:gridCol w:w="1530"/>
        <w:gridCol w:w="25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firstLine="562" w:firstLineChars="200"/>
              <w:jc w:val="center"/>
              <w:rPr>
                <w:rFonts w:ascii="仿宋" w:hAnsi="仿宋" w:eastAsia="仿宋" w:cs="Courier New"/>
                <w:b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监理工程师职业资格考试(土木建筑工程)专业对照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Courier New"/>
                <w:kern w:val="0"/>
                <w:szCs w:val="21"/>
              </w:rPr>
            </w:pPr>
            <w:r>
              <w:rPr>
                <w:rFonts w:ascii="仿宋" w:hAnsi="仿宋" w:eastAsia="仿宋" w:cs="Courier New"/>
                <w:kern w:val="0"/>
                <w:szCs w:val="21"/>
              </w:rPr>
              <w:t>一、专科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普通高等学校高等职业教育(专科)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普通高等学校高等职业教育(专科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2015版）</w:t>
            </w:r>
          </w:p>
        </w:tc>
        <w:tc>
          <w:tcPr>
            <w:tcW w:w="4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2012版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资源环境与安全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资源勘查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专业代码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专业名称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专业代码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专业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土资源调查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土资源调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9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土资源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5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土资源管理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质调查与矿产普查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区域地质调查及矿产普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质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产地质与勘查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矿产地质与勘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铀矿地质与勘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非金属矿产地质与勘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球化学勘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岩矿分析与鉴定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岩矿分析与鉴定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宝玉石鉴定与加工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宝玉石鉴定与加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宝玉石鉴定与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珠宝鉴定与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田地质与勘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田地质与勘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地质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地质勘查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地质勘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文与工程地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文地质与勘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文与工程地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钻探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钻探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山地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山地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球物理勘探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球物理勘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球物理测井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质灾害调查与防治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质灾害与防治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地质工程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地质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岩土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5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岩土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测绘地理信息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测量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测量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测量与监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摄影测量与遥感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摄影测量与遥感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测绘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测绘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测绘地理信息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测绘与地理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大地测量与卫星定位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理信息系统与地图制图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籍测绘与土地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籍测绘与土地管理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山测量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山测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测绘与地质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测绘与地质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导航与位置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图制图与数字传播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理国情监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土测绘与规划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石油与天然气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钻井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钻井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油气开采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油气开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天然气开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井下作业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油气储运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油气储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油气地质勘探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石油与天然气地质勘探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油气藏分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油气地质与勘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油田化学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油田化学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石油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石油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煤炭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矿开采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矿开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井建设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井建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山机电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山机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井通风与安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井通风与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综合机械化采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综合机械化采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选煤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选煤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炭深加工与利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炭深加工与利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化分析与检验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质分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层气采输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3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煤层气抽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井运输与提升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井运输与提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金属与非金属矿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与非金属矿开采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矿开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非金属矿开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固体矿床露天开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沙矿床开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采矿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字矿山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物加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物加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选矿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物资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尾矿设施工程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业装备维护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选矿机电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7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气象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7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大气科学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大气科学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7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大气探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大气探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空气象探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7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应用气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应用气象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生态与农业气象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7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防雷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防雷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环境保护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监测与控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检测与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水净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监测与减排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监测与评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村环境保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业环境保护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室内环境检测与控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室内检测与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监测与治理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信息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核与辐射检测防护技术</w:t>
            </w:r>
          </w:p>
        </w:tc>
        <w:tc>
          <w:tcPr>
            <w:tcW w:w="15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11</w:t>
            </w:r>
          </w:p>
        </w:tc>
        <w:tc>
          <w:tcPr>
            <w:tcW w:w="25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核辐射检测与防护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规划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5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规划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08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评价与咨询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资源环境与城市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环境监测与保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污染修复与生态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清洁生产与减排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8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资源综合利用与管理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9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安全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9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安全健康与环保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9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化工安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化工生产安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9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救援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救援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502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灾害救援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502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安全服务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9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安全技术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山安全技术与监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安全技术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安全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9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安全评价与监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安全评价与监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9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安全生产监测监控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安全生产监测监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9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职业卫生技术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矿山资源开发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地震与工程勘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环保与安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信息技术与地球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应急救援辅助决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能源动力与材料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电力技术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发电厂及电力系统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发电厂及电力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供用电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供用电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力系统自动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力系统自动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压输配电线路施工运行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压输配电线路施工运行与维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电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输变电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力系统继电保护与自动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力系统继电保护与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电站机电设备与自动化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设备运行与维护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电站设备与管理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网监控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网监控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08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力客户服务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力客户服务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用电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电站与电力网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小型水电站及电力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源变换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力电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业电气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村电气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11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分布式发电与微电网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2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热能与发电工程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2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厂热能动力装置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热能动力设备与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厂设备运行与维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厂热能动力装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2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热能应用技术</w:t>
            </w:r>
          </w:p>
        </w:tc>
        <w:tc>
          <w:tcPr>
            <w:tcW w:w="15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2</w:t>
            </w:r>
          </w:p>
        </w:tc>
        <w:tc>
          <w:tcPr>
            <w:tcW w:w="25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热能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2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核电站动力设备运行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反应堆及加速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核能发电技术及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核电站动力装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2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核电站设备运行与维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2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火电厂集控运行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火电厂集控运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2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厂化学与环保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厂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2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厂热工自动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热工检测及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热工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新能源发电工程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3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风力发电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风能与动力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风力发电设备及电网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3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风电系统运行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风电系统运行维护与检修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3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生物质能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能源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能源发电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3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伏发电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伏发电技术及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太阳能光电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3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节能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2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节能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新能源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3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节电技术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节能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3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太阳能光热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太阳能光热技术及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太阳能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3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村能源与环境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村能源与环境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4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黑色金属材料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4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黑色冶金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2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钢铁冶炼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冶金技术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4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轧钢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轧钢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4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钢铁冶金设备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冶金工艺与设备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冶金设备应用与维护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4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材料质量检测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4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矿资源综合利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钒钛资源利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5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有色金属材料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5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有色冶金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冶金技术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5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有色冶金设备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冶金工艺与设备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冶金设备应用与维护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5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压力加工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3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压力加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6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铝加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5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精密成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粉末冶金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6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非金属材料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6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材料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材料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6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分子材料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分子材料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化纤生产技术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6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复合材料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复合材料加工与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6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非金属矿物材料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无机非金属材料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6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伏材料制备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伏材料加工与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3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伏材料生产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6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炭素加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炭素加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6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硅材料制备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硅材料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6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橡胶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2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橡胶工艺与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7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建筑材料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7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材料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材料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7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材料检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装饰材料及检测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2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材料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7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装饰材料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装饰材料及检测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7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材料设备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7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型建筑材料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307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材料生产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2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石材开发与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磨料磨具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化学电源技术及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2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力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土木建筑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建筑设计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设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设计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装饰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装饰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古建筑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国古建筑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室内设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室内设计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7013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室内装饰设计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风景园林设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园林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园林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102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园林建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1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动画与模型制作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动画设计与制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3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可视化设计与制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城乡规划与管理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乡规划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镇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村镇建设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管理与监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2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信息化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镇建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土建施工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工程质量与安全技术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下与隧道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地下工程与隧道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基础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盾构施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土木工程检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土木工程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3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钢结构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钢结构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钢结构建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建筑设备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设备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设备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水电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供热通风与空调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供热通风与空调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供热通风与卫生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电气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电气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智能化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楼宇智能化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设备安装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设备安装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4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消防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消防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建设工程管理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设工程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力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工程项目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招标采购与投标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造价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安装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公路工程造价管理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工程造价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水电工程造价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经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经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材料供应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设项目信息化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筑信息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5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建设工程监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监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公路监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质量监督与管理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工程监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市政工程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市政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市政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燃气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燃气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给排水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给排水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给排水与环境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6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环境卫生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7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房地产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7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房地产经营与管理</w:t>
            </w:r>
          </w:p>
        </w:tc>
        <w:tc>
          <w:tcPr>
            <w:tcW w:w="15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1</w:t>
            </w:r>
          </w:p>
        </w:tc>
        <w:tc>
          <w:tcPr>
            <w:tcW w:w="25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房地产经营与估价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1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7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房地产检测与估价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房地产经营与估价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407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业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业设施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酒店物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水利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水文水资源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文与水资源工程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文与水资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文测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文自动化测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政水资源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政水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水利工程与管理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工程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业水利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业水利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水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水电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工程施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工程实验与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水电工程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水电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水电建筑工程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水电建筑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排灌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灌溉与排水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航道与治河工程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航道与治河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河务工程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务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2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水利水电设备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电站动力设备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电站动力设备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电站电气设备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电站设备与管理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电站运行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3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利机电设备运行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排灌设备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4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水土保持与水环境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4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土保持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4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土保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4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防沙治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4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环境监测与治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环境监测与分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镇艺术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混凝土构件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伏建筑一体化技术与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安装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工业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装备制造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机械设计制造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械设计与制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械设计与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6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阀门设计与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床再制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5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起重运输机械设计与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辅助设计与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2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武器制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械制造与自动化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械制造与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2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械制造工艺及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控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控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精密机械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精密机械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特种加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激光加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材料成型与控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材料成型与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3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制品加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材料与热处理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属材料与热处理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铸造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锻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5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锻造与冲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焊接技术与自动化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焊接技术及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械产品检测检验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械质量管理与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理化测试与质检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理化测试及质检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检测技术及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2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无损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2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焊接质量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模具设计与制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模具设计与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机与电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机与电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6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低压电器制造及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线电缆制造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5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线电缆制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内燃机制造与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内燃机制造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械装备制造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5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业机械制造与装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6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化农机装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2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服装机械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食品机械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2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起重运输机械应用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设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119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2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械制造生产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3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产品质量控制及生产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机电设备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自动化生产设备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自动化生产设备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设备安装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设备安装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设备维修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设备维修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7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设备运行与维护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控设备应用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控设备应用与维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制冷与空调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制冷与空调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5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制冷与冷藏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电制造与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电制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机电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2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能源装备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2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风力发电设备制造与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3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风能发电设备制造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自动化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一体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电一体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包装自动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气自动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气自动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气测控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气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气设备应用与维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过程自动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生产过程自动化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控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集散控制系统应用与维护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网络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网络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自动化仪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自动化仪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液压与气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液压与气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8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梯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梯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梯维护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3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机器人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业机器人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铁道装备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机车车辆制造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6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动车制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通信信号设备制造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4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施工和养路机械制造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船舶与海洋工程装备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机械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机制造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电气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电气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舾装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舾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涂装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游艇设计与制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游艇设计与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游艇维修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海洋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海洋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通信与导航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5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动力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航空装备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行器制造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制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行器制造工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2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天器制造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6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机械制造与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行器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发动机制造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发动机装试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发动机装配与试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发动机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机载设备制造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机载设备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电子电气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材料精密成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10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无人机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低空无人机操控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2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无人机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6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导弹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导弹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汽车制造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制造与装配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制造与装配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摩托车制造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检测与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检测与维修技术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电子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电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造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造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试验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试验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改装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改装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607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能源汽车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能源汽车维修技术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能源汽车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2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特种加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5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锁具设计与工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2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玩具质量检验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冶金动力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摩零部件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交通运输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铁道运输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机车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机车车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车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车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供电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气化铁道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工程施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机械化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2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路工程机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信号自动控制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速铁路信号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通信信号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通信与信息化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通信信号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2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信息技术与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交通运营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交通运营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路物流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道运输经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铁路桥梁与隧道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1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速铁道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速铁道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速铁路工程及维护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1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速铁路客运乘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速铁路动车乘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11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动车组检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速动车组驾驶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动车组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速动车组驾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速动车组检修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道路运输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交通技术运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交通安全与智能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道路桥梁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公路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公路工程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道桥工程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道路桥梁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桥隧检测与加固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道路运输与路政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公路运输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路政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道路养护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等级公路维护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公路机械化施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公路机械化施工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机械运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机械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机械运用与维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机械技术服务与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机械载运装备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交通运营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交通运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交通运营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2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交通运输安全管理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交通枢纽运营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502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客运站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09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运用与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运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检测与维修技术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运用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车身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整形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运用安全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21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能源汽车运用与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能源汽车维修技术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水上运输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海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海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邮轮乘务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邮轮乘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电子电气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电子电气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检验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船舶检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机械与自动控制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物流设备与自动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机械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电气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电气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与航道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与航道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道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8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与航运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航运业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业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与航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物流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港口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轮机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轮机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海上救捞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海上救捞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1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路运输与海事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4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海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31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集装箱运输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6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集装箱运输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航空运输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民航运输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民航运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民航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民航通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通信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定翼机驾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行技术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直升机驾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行技术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空中乘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空中乘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民航安全技术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民航安全技术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2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港安全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0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民航空中安全保卫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2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民航空中安全保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2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保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场运行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港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09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机电设备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机电设备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2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机电设备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10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电子设备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电子设备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电子电气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控制设备与仪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3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电子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1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部件修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1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地面设备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民航特种车辆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1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场场务技术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1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油料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油料管理和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1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物流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2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物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1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用航空器维修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3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用航空器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1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用航空航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空中交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41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结构修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52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机结构修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5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管道运输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5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管道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7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管道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7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管道工程施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5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管道运输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7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管道运输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6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城市轨道交通类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6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车辆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车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6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机电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6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通信信号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6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供配电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6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6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运营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2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城市轨道交通运营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7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邮政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7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邮政通信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邮政通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007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快递运营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速递服务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电子信息大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电子信息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信息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信息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应用电子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应用电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无线电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2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新能源电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微电子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微电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产品开发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产品开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2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单片机与应用电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玩具设计与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终端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图文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信息技术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监控技术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3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监控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智能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3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智能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产品质量检测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产品质量检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产品营销与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2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信息技术及产品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电路设计与工艺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2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电路设计与工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制造技术与设备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设备与运行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飞行器电子装配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2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组装技术与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测量技术与仪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测量技术与仪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仪器仪表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3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测控仪器与仪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工艺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工艺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声像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声像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音响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移动互联应用技术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3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移动互联应用技术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5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移动互联网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电技术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电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光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4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半导体照明技术与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7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伏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9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伏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4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伏产品检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电显示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3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液晶显示与光电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119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联网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5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电网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5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传感网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联网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计算机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6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据库管理与开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网络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网络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3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下一代网络技术及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7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网络施工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信息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信息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系统与维护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系统维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硬件与外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软件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软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网络软件开发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软件开发与项目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网站规划与开发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游戏软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4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智能手机软件应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软件测试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3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医用软件与网络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软件与信息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软件外包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信息技术开发与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动漫制作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动漫设计与制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08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嵌入式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嵌入式技术与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2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嵌入式系统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09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字展示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7015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字展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7013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字城市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10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字媒体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码音效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网络数字媒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音乐制作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广告媒体开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多媒体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图形图像制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2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字媒体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三维动画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1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信息安全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网络系统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网络安全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信息安全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网络与安全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1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移动应用开发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1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云计算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1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商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通信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3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通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程控交换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3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移动通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移动通信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5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手机检测与维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无线网络优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卫星数字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3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系统运行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系统运行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网络与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3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工程设计与监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工程设计与施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5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工程监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5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工程设计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3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信服务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5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信服务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呼叫中心服务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5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信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5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移动通信运营与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3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通信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通信线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3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光纤通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3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联网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数据通信与网络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航空计算机技术与应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7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计算机辅助翻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财经商贸大类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1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财政税务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1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财政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财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1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税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税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1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资产评估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资产评估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1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政府采购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金融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融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融管理与实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金融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金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证券与期货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融与证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证券与期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证券投资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信托与租赁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拍卖与典当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保险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保险实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医疗保险实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2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动车保险实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金融保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投资与理财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投资与理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6015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古玩艺术品投资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信用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信用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村金融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农村合作金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2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互联网金融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3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财务会计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3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财务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财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成本管理与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3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会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会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会计电算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会计与审计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303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审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会计与审计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审计实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3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会计信息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财务信息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4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统计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4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信息统计与分析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统计实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4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统计与会计核算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会计与统计核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2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卫生财会统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5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经济贸易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5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贸易实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3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贸易实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5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经济与贸易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3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经济与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2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边境贸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5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商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3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5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服务外包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2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服务外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505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经济信息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3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经济信息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203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商务信息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203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经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30506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报关与国际货运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5206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报关与国际货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502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关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305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商务经纪与代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203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商务经纪与代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30508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国际文化贸易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306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工商管理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306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商企业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商企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105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乡镇企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7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小企业创业与经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企业资源计划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商行政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5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项目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创业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6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商务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商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0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客户服务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6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商检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501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商检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6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连锁经营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0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连锁经营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6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市场管理与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6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品牌代理经营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7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市场营销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7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市场营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40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市场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40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营销与策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40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市场开发与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102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服装营销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702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营销与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技术服务与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营销与维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11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服务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二手车鉴定与评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414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汽车定损与评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7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广告策划与营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40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广告经营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704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茶艺与茶叶营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40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茶叶评审与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60137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茶文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10112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茶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8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电子商务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801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商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4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2580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5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网络营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8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移动商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1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移动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8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网络营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9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物流类　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901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流工程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803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流工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90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流信息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59012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流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90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流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0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9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流金融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9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工程物流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15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工程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90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冷链物流技术与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3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冷链物流技术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309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采购与供应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1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采购供应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13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产权交易与实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1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村镇银行经营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18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物流园区金融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20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航运保险与公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126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国际保险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48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620509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招商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5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2016-2019</w:t>
            </w:r>
            <w:r>
              <w:rPr>
                <w:rFonts w:hint="eastAsia" w:ascii="仿宋" w:hAnsi="仿宋" w:eastAsia="仿宋"/>
                <w:kern w:val="0"/>
                <w:szCs w:val="21"/>
              </w:rPr>
              <w:t>年普通高等学校高等职业教育（专科）新增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专业代码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专业名称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ascii="仿宋" w:hAnsi="仿宋" w:eastAsia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5201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权籍信息化管理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520812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水净化与安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530113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机场电工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5305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储能材料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530309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氢能技术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60011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高铁综合维修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61021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大数据技术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610216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虚拟现实应用技术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610120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集成电路技术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61021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人工智能技术服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630607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中小企业创业与经营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630804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商务数据分析与应用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630805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kern w:val="0"/>
                <w:szCs w:val="21"/>
              </w:rPr>
              <w:t>跨境电子商务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</w:tbl>
    <w:p>
      <w:pPr>
        <w:ind w:firstLine="420" w:firstLineChars="200"/>
        <w:rPr>
          <w:rFonts w:ascii="仿宋" w:hAnsi="仿宋" w:eastAsia="仿宋"/>
          <w:szCs w:val="21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tbl>
      <w:tblPr>
        <w:tblStyle w:val="13"/>
        <w:tblW w:w="1404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992"/>
        <w:gridCol w:w="1253"/>
        <w:gridCol w:w="2858"/>
        <w:gridCol w:w="1559"/>
        <w:gridCol w:w="3261"/>
        <w:gridCol w:w="3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1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二、本科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门类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专业类</w:t>
            </w: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专业代码</w:t>
            </w:r>
          </w:p>
        </w:tc>
        <w:tc>
          <w:tcPr>
            <w:tcW w:w="2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2020年本科专业目录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2" w:firstLineChars="200"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学位授予门类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2012本科专业目录代码及名称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1998本科专业目录代码及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力学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理论与应用力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或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1理论与应用力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101理论与应用力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程力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2工程力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1工程力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2W工程结构分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械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械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1机械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5Y机械工程及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13S工程机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械设计制造及其自动化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2机械设计制造及其自动化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1机械设计制造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9S制造自动化与测控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11S制造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12S体育装备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10S交通建设与装备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材料成型及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3材料成型及控制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2材料成型及控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械电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4机械电子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7W机械电子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5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业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5工业设计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3工业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6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过程装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6过程装备与控制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4过程装备与控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7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7车辆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6W车辆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8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汽车服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8汽车服务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8W汽车服务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9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械工艺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9T机械工艺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13W机械制造工艺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0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微机电系统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0T微机电系统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10S微机电系统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1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电技术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1T机电技术教育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15W机电技术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汽车维修工程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2T汽车维修工程教育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17W汽车维修工程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制造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仿生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新能源汽车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仪器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1测控技术与仪器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1测控技术与仪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精密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感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材料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1材料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5Y材料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材料物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2材料物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301材料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部分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202应用物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材料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3材料化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302材料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冶金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4冶金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1冶金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5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金属材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5金属材料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2金属材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6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机非金属材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6无机非金属材料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3无机非金属材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7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高分子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7高分子材料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4高分子材料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8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复合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8复合材料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6W复合材料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9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粉体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09T粉体材料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9W粉体材料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0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宝石及材料工艺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0T宝石及材料工艺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8W宝石及材料工艺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1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焊接技术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1T焊接技术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07W焊接技术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2T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功能材料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2T功能材料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5S功能材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3S生物功能材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纳米材料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3T纳米材料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6S纳米材料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新能源材料与器件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4T新能源材料与器件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7S新能源材料与器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材料设计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复合材料成型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1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材料与结构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0W再生资源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1W稀土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2S高分子材料加工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能源动力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805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能源与动力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1能源与动力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1热能与动力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2核工程与核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5S能源工程及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6S能源动力系统及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7S风能与动力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8S核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9S辐射防护与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11S核反应堆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能源与环境系统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2T能源与环境系统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4W能源与环境系统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新能源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3T新能源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12S新能源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储能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气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806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气工程及其自动化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1电气工程及其自动化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1电气工程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2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8Y电气工程与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18W电气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0W电力工程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16W电气技术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39S电机电气智能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电网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2T智能电网信息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45S智能电网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光源与照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3T光源与照明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气工程与智能控制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4T电气工程与智能控制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33H电气工程与智能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机电器智能化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41S传感网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14W信息显示与光电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子信息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1电子信息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3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子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2电子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6电子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3通信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4通信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微电子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4微电子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202微电子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5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光电信息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5光电信息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203*光信息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6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信息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6信息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9Y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34S信息与通信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广播电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7T广播电视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17W广播电视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8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水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8T水声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44S水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9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子封装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9T电子封装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4S电子封装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0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集成电路设计与集成系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0T集成电路设计与集成系统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15W集成电路设计与集成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1T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医学信息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1T医学信息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4S医学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9S医学影像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磁场与无线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2T电磁场与无线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31S电磁场与无线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波传播与天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3T电波传播与天线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子信息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4T电子信息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201电子信息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信工程及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5T电信工程及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3电子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用电子技术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6T应用电子技术教育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18W应用电子技术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人工智能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8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洋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43S光电子材料与器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42S微电子材料与器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31S电磁场与无线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30S真空电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5S信息物理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1W微电子制造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30S真空电子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31S电磁场与无线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自动化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1自动化</w:t>
            </w: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2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轨道交通信号与控制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2T轨道交通信号与控制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器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邮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核电技术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装备与系统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业智能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计算机类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1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1计算机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5 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2</w:t>
            </w:r>
          </w:p>
        </w:tc>
        <w:tc>
          <w:tcPr>
            <w:tcW w:w="285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软件工程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2软件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11W软件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19W计算机软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网络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3网络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13W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4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信息安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理学、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4K信息安全</w:t>
            </w: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205W信息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5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物联网工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5物联网工程</w:t>
            </w: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40S物联网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6</w:t>
            </w:r>
          </w:p>
        </w:tc>
        <w:tc>
          <w:tcPr>
            <w:tcW w:w="285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数字媒体技术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6数字媒体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8S数字媒体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3S数字媒体艺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12W影视艺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50432S数字电影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7T智能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7S智能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8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空间信息与数字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8T空间信息与数字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3W空间信息与数字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9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子与计算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9T电子与计算机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10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数据科学与大数据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11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网络空间安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1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新媒体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1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影制作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14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保密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1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服务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1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虚拟现实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1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区块链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土木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810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土木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1土木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3(080703Y)土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28W建筑工程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810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建筑环境与能源应用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2建筑工程与能源应用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4建筑环境与设备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0S建筑设施智能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6S建筑节能技术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81003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给排水科学与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3给排水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5给水排水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1W给排水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81004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建筑电气与智能化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4建筑电气与智能化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2S建筑电气与智能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0S建筑设施智能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城市地下空间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5T城市地下空间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6W城市地下空间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道路桥梁与渡河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6T道路桥梁与渡河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24W道路桥梁与渡河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铁道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8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建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9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土木、水利与海洋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10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土木、水利与交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水利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水利水电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1水利水电工程</w:t>
            </w:r>
          </w:p>
        </w:tc>
        <w:tc>
          <w:tcPr>
            <w:tcW w:w="340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1水利水电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水文与水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2水文与水资源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2水文与水资源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81103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港口航道与海岸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3港口航道与海岸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3港口航道与海岸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4W港口海岸及治河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05W水资源与海岸工程（部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水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4T水务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9W水务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水利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测绘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1测绘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1测绘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通感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2通感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02W遥感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导航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3T导航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地理国情监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4T地理国情监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地理空间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化工与制药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1化学工程与工艺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1化学工程与工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制药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2制药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2制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3W化工与制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4S化学工程与工业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资源循环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3T资源循环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18S资源循环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能源化学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4T能源化学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6S能源化学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化学工程与工业生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5T化学工程与工业生物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化工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涂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8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精细化工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地质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地质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1地质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6Y地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8S煤及煤层气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勘查技术与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2勘查技术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4勘查技术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10S能源与资源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资源勘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3资源勘查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5资源勘查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地下水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4T地下水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9S地下水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旅游地学与规划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矿业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1采矿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1采矿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石油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2石油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2石油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矿物加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80513矿物加工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3矿物加工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油气储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80504油气储运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3油气储运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矿物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5T矿物资源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07Y矿物资源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洋油气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6T海洋油气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11S海洋油气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纺织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纺织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1纺织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5 纺织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服装设计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、艺术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2服装设计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6 服装设计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非织造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3T非织造材料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12S非织造材料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服装设计与工艺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4T服装设计与工艺教育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29W服装设计与工艺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丝绸设计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轻工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轻化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1轻化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2轻化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包装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2包装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3包装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印刷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3印刷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4印刷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香料香精技术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化妆品技术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10S轻工生物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交通运输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交通运输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1交通运输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1交通运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3油气储运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交通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2交通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2交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081210S交通建设与装备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9W交通设备信息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3K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航海技术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81803K航海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5航海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8W海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4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轮机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81804K轮机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6轮机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5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飞机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81805K飞机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4飞行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交通设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6T交通设备与控制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救助与打捞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7T救助与打捞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8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船舶电子电气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8TK船舶电子电气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1船舶与海洋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9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轨道交通电气与控制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10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邮轮工程与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洋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船舶与海洋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1船舶与海洋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1船舶与海洋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2T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洋工程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2T海洋工程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海洋工程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2S海洋工程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部分</w:t>
            </w:r>
          </w:p>
        </w:tc>
        <w:tc>
          <w:tcPr>
            <w:tcW w:w="32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90702海洋渔业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洋资源开发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3T海洋资源开发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03S海洋资源开发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洋机器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航空航天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航空航天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1航空航天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5S航空航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6S工程力学与航天航空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7S航天运输与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8S质量与可靠性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飞行器设计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2飞行器设计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1飞行器设计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飞行器制造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3飞行器制造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3飞行器制造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飞行器动力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4飞行器动力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2飞行器动力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5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飞行器环境与生命保障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5飞行器环境与生命保障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04飞行器环境与生命保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飞行器质量与可靠性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6T飞行器质量与可靠性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飞行器适航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7T飞行器适航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8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飞行器控制与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9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人驾驶航空器系统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兵器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武器系统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1武器系统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7Y武器系统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武器发射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2武器发射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1武器系统与发射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探测制导与控制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3探测制导与控制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2探测制导与控制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弹药工程与爆炸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4弹药工程与爆炸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3弹药工程与爆炸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5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特种能源技术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5特种能源技术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4特种能源工程与烟火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6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装甲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6装甲车辆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5地面武器机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7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信息对抗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7信息对抗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06*信息对抗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8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无人系统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核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核工程与核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01核工程与核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2核工程与核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辐射防护与核安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02辐射防护与核安全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8S核安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程物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03工程物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03W工程物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核化工与核燃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04核化工与核燃料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10S核化工与核燃料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农业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农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1农业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5W农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农业机械化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2农业机械化及其自动化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1农业机械化及其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农业电气化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3农业电气化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2农业电气化与自动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农业建筑环境与能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4农业建筑环境与能源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3农业建筑环境与能源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5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农业水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5农业水利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4农业水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土地整治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农业智能装备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11S农产品质量与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林业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4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森林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401森林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1森林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4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木材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402木材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2木材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4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林产化工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82403林产化工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03林产化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4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家具设计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环境科学与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环境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1环境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5S环境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环境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2环境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1环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6S环境监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3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环境科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理学,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3环境科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401环境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404S地球环境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环境生态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4环境生态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402生态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环保设备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5T环保设备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9S环保设备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6T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资源环境科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理学,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6T资源环境科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403W资源环境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5S资源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水质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07T水质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3W水质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生物医学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6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生物医学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理学，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601生物医学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7生物医学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60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假肢矫形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602T假肢矫形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2W假肢矫形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6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临床工程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6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康复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26S医疗器械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食品科学与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农学，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1食品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1食品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食品质量与安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2食品质量与安全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7W食品质量与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3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粮食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3粮食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15S粮食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乳品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4乳品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16S乳品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5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酿酒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5酿酒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8W酿酒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葡萄与葡萄酒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6T葡萄与葡萄酒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09W葡萄与葡萄酒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7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食品营养与检验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7T食品营养与检验教育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32W食品营养与检验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708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烹饪与营养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08T烹饪与营养教育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33W烹饪与营养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709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食品安全与检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710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食品营养与健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711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食用菌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71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白酒酿造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建筑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建筑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1建筑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1建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1Y建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城乡规划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2城乡规划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2城市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3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风景园林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艺术学,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303风景园林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8W景观建筑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3S景观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14S风景园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4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历史建筑保护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4T历史建筑保护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07W历史建筑保护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5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人居环境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6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城市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8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智慧建筑与建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安全科学与工程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9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安全工程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901安全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2安全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7S雷电防护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04W灾害防治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290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应急技术与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0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职业卫生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生物工程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001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生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001生物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01生物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002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生物制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002T生物制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07S生物制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0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合成生物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06W生物系统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公安技术类</w:t>
            </w: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1K</w:t>
            </w:r>
          </w:p>
        </w:tc>
        <w:tc>
          <w:tcPr>
            <w:tcW w:w="285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刑事科学技术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1K刑事科学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1刑事科学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2K</w:t>
            </w:r>
          </w:p>
        </w:tc>
        <w:tc>
          <w:tcPr>
            <w:tcW w:w="2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消防工程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2K消防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2消防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3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交通管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3TK交通管理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4W交通管理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4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安全防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4TK安全防范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3W安全防范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5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公安视听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5TK 公安视听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6S公安视听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6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抢险救援指挥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6TK 抢险救援指挥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7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火灾检查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7TK火灾勘查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30504W火灾勘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8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网络安全与执法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8TK网络安全与执法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9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核生化消防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09TK核生化消防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05W核生化消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10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海警舰艇指挥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83111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数据警务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农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植物生产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90106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设施农业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90106设施农业科学与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90109W设施农业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水产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90702海洋渔业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医学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中药学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00805T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中药制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00702药物制剂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0803药物制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0805T中药制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管理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管理科学与工程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管理科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理学,管理学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1管理科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101*管理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109S管理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701W系统理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702W系统科学与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2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信息管理与信息系统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，管理学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10102信息管理与信息系统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102信息管理与信息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3</w:t>
            </w:r>
          </w:p>
        </w:tc>
        <w:tc>
          <w:tcPr>
            <w:tcW w:w="28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程管理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,管理学</w:t>
            </w:r>
          </w:p>
        </w:tc>
        <w:tc>
          <w:tcPr>
            <w:tcW w:w="32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3工程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104工程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108S项目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107S产品质量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房地产开发与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4房地产开发与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106W房地产经营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5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程造价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学,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5工程造价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105W工程造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6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保密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6TK保密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邮政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8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大数据管理与应用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0109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工程审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110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计算金融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111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急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管理学（工学学位）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404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土地资源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，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404土地资源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304*土地资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407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交通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，管理学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407T交通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313S航运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6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物流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602物流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210W物流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07W物流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7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701工业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103工业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702T标准化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703T质量管理工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801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子商务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801电子商务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10209W电子商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802T电子商务及法律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育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育学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104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育技术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104教育技术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28W建筑工程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316W电气技术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40211TK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智能体育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12S体育装备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化学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3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应用化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302应用化学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302应用化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洋科学类</w:t>
            </w: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702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海洋技术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702海洋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001海洋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002海洋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地球物理学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8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空间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802空间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803S空间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708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防灾减灾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地质学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903T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地球信息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070903T地球信息科学与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704W地球信息科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生物科学类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002</w:t>
            </w:r>
          </w:p>
        </w:tc>
        <w:tc>
          <w:tcPr>
            <w:tcW w:w="2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生物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002生物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07生物医学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003</w:t>
            </w:r>
          </w:p>
        </w:tc>
        <w:tc>
          <w:tcPr>
            <w:tcW w:w="2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生物信息学</w:t>
            </w:r>
          </w:p>
        </w:tc>
        <w:tc>
          <w:tcPr>
            <w:tcW w:w="155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(部分)</w:t>
            </w:r>
          </w:p>
        </w:tc>
        <w:tc>
          <w:tcPr>
            <w:tcW w:w="326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003生物信息学</w:t>
            </w: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403W生物信息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404W生物信息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5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26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0405W生物科学与生物技术</w:t>
            </w:r>
          </w:p>
        </w:tc>
      </w:tr>
    </w:tbl>
    <w:p>
      <w:pPr>
        <w:widowControl/>
        <w:jc w:val="left"/>
        <w:rPr>
          <w:rFonts w:ascii="仿宋" w:hAnsi="仿宋" w:eastAsia="仿宋" w:cs="宋体"/>
          <w:kern w:val="0"/>
          <w:szCs w:val="21"/>
        </w:rPr>
      </w:pPr>
    </w:p>
    <w:tbl>
      <w:tblPr>
        <w:tblStyle w:val="13"/>
        <w:tblW w:w="1714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4389"/>
        <w:gridCol w:w="2551"/>
        <w:gridCol w:w="1418"/>
        <w:gridCol w:w="4394"/>
        <w:gridCol w:w="1080"/>
        <w:gridCol w:w="10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三、研究生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一）学术学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科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门类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一级学科代码及名称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一级学科目录代码及名称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一级学科目录代码及名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2018年版）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（2011年版）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97年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学</w:t>
            </w: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 力学（可授工学、理学学位）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  力学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1 力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 机械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  机械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2 机械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 光学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  光学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3 光学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 仪器科学与技术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  仪器科学与技术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4 仪器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 材料科学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  材料科学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5 材料科学与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  冶金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  冶金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6  冶金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 动力工程及工程热物理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  动力工程及工程热物理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7 动力工程及工程热物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 电气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  电气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8 电气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 电子科学与技术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  电子科学与技术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09 电子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 信息与通信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  信息与通信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0 信息与通信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 控制科学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  控制科学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1 控制科学与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 计算机科学与技术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  计算机科学与技术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2 计算机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 建筑学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  建筑学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3 建筑学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 土木工程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  土木工程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4 土木工程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 水利工程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  水利工程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5 水利工程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 测绘科学与技术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  测绘科学与技术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6 测绘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 化学工程与技术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  化学工程与技术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7  化学工程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 地质资源与地质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  地质资源与地质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8 地质资源与地质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 矿业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  矿业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19 矿业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 石油与天然气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  石油与天然气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0 石油与天然气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 纺织科学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  纺织科学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1 纺织科学与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 轻工技术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  轻工技术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2 轻工技术与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 交通运输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  交通运输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3 交通运输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4 船舶与海洋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4 船舶与海洋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4 船舶与海洋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 航空宇航科学与技术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  航空宇航科学与技术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5 航空宇航科学与技术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6 兵器科学与技术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6  兵器科学与技术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6 兵器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 核科学与技术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  核科学与技术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7 核科学与技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8 农业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8  农业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8 农业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9 林业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9  林业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29 林业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0 环境科学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0  环境科学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0 环境科学与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1 生物医学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1  生物医学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1 生物医学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2 食品科学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2  食品科学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2 食品科学与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3 城乡规划学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3  城乡规划学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081303 城市规划与设计 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4 风景园林学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4  风景园林学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081303 城市规划与设计 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5 软件工程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5  软件工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6 生物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6  生物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7 安全科学与工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7  安全科学与工程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8 公安技术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8  公安技术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39 网络空间安全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管理学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1 管理科学与工程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1 管理科学与工程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01 管理科学与工程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理学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2科学技术史(工学学位)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2科学技术史(工学学位)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712科学技术史(工学学位)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艺术学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305设计学(工学学位)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305设计学(工学学位)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无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ind w:firstLine="422" w:firstLineChars="200"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（二）专业学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54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学位授予和人才培养学科目录</w:t>
            </w:r>
          </w:p>
        </w:tc>
        <w:tc>
          <w:tcPr>
            <w:tcW w:w="8363" w:type="dxa"/>
            <w:gridSpan w:val="3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学位授予和人才培养学科目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54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（2018版）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（2011版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专业名称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专业名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20" w:firstLineChars="200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1</w:t>
            </w: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建筑学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建筑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4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子信息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2</w:t>
            </w:r>
          </w:p>
        </w:tc>
        <w:tc>
          <w:tcPr>
            <w:tcW w:w="58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程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5</w:t>
            </w:r>
          </w:p>
        </w:tc>
        <w:tc>
          <w:tcPr>
            <w:tcW w:w="4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械</w:t>
            </w:r>
          </w:p>
        </w:tc>
        <w:tc>
          <w:tcPr>
            <w:tcW w:w="2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6</w:t>
            </w: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材料与化工</w:t>
            </w: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7</w:t>
            </w: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资源与环境</w:t>
            </w: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8</w:t>
            </w:r>
          </w:p>
        </w:tc>
        <w:tc>
          <w:tcPr>
            <w:tcW w:w="4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能源动力</w:t>
            </w: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9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土木水利</w:t>
            </w: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60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生物与医药</w:t>
            </w: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61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交通运输</w:t>
            </w:r>
          </w:p>
        </w:tc>
        <w:tc>
          <w:tcPr>
            <w:tcW w:w="25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58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3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城市规划</w: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85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城市规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953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风景园林(工学学位)</w: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095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风景园林(工学学位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56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程管理</w: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256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程管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351</w:t>
            </w:r>
          </w:p>
        </w:tc>
        <w:tc>
          <w:tcPr>
            <w:tcW w:w="4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艺术(设计学工学学位)</w:t>
            </w:r>
          </w:p>
        </w:tc>
        <w:tc>
          <w:tcPr>
            <w:tcW w:w="25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3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艺术(设计学工学学位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</w:tbl>
    <w:p>
      <w:pPr>
        <w:spacing w:line="600" w:lineRule="exact"/>
        <w:ind w:firstLine="640" w:firstLineChars="200"/>
        <w:jc w:val="left"/>
        <w:rPr>
          <w:rFonts w:ascii="宋体" w:hAnsi="宋体" w:eastAsia="华文仿宋" w:cs="宋体"/>
          <w:color w:val="000000"/>
          <w:kern w:val="0"/>
          <w:sz w:val="32"/>
          <w:szCs w:val="32"/>
        </w:rPr>
        <w:sectPr>
          <w:footerReference r:id="rId4" w:type="default"/>
          <w:footerReference r:id="rId5" w:type="even"/>
          <w:pgSz w:w="16838" w:h="11906" w:orient="landscape"/>
          <w:pgMar w:top="1588" w:right="1985" w:bottom="851" w:left="1985" w:header="851" w:footer="625" w:gutter="0"/>
          <w:cols w:space="425" w:num="1"/>
          <w:docGrid w:linePitch="312" w:charSpace="0"/>
        </w:sect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4</w:t>
    </w:r>
    <w:r>
      <w:rPr>
        <w:lang w:val="zh-CN"/>
      </w:rP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180" w:firstLine="280" w:firstLine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77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180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4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t xml:space="preserve">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10795" b="635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89A263"/>
    <w:multiLevelType w:val="singleLevel"/>
    <w:tmpl w:val="4689A26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FC"/>
    <w:rsid w:val="000312BF"/>
    <w:rsid w:val="00036974"/>
    <w:rsid w:val="000749DA"/>
    <w:rsid w:val="000A6E1B"/>
    <w:rsid w:val="000C06A6"/>
    <w:rsid w:val="000D369C"/>
    <w:rsid w:val="00130599"/>
    <w:rsid w:val="001458A7"/>
    <w:rsid w:val="001637DB"/>
    <w:rsid w:val="001823F9"/>
    <w:rsid w:val="001A4BB9"/>
    <w:rsid w:val="001E163F"/>
    <w:rsid w:val="001F5EF7"/>
    <w:rsid w:val="00217AB5"/>
    <w:rsid w:val="00234573"/>
    <w:rsid w:val="00235109"/>
    <w:rsid w:val="002413F1"/>
    <w:rsid w:val="00241E08"/>
    <w:rsid w:val="00245E5A"/>
    <w:rsid w:val="00247601"/>
    <w:rsid w:val="00271CD7"/>
    <w:rsid w:val="002B5CD3"/>
    <w:rsid w:val="00337149"/>
    <w:rsid w:val="00340601"/>
    <w:rsid w:val="00360D78"/>
    <w:rsid w:val="00373023"/>
    <w:rsid w:val="00382E0C"/>
    <w:rsid w:val="003A6398"/>
    <w:rsid w:val="003E172E"/>
    <w:rsid w:val="003E22B4"/>
    <w:rsid w:val="00453ED5"/>
    <w:rsid w:val="00477441"/>
    <w:rsid w:val="004B7D77"/>
    <w:rsid w:val="004C5F8E"/>
    <w:rsid w:val="004D3BFA"/>
    <w:rsid w:val="004E42F0"/>
    <w:rsid w:val="004F6471"/>
    <w:rsid w:val="00503BDC"/>
    <w:rsid w:val="00506C72"/>
    <w:rsid w:val="00514886"/>
    <w:rsid w:val="00545DE1"/>
    <w:rsid w:val="0055331D"/>
    <w:rsid w:val="00553779"/>
    <w:rsid w:val="00560716"/>
    <w:rsid w:val="00562E8B"/>
    <w:rsid w:val="005B1743"/>
    <w:rsid w:val="005E41C9"/>
    <w:rsid w:val="005E5A71"/>
    <w:rsid w:val="005F1ABD"/>
    <w:rsid w:val="005F681C"/>
    <w:rsid w:val="006775BB"/>
    <w:rsid w:val="00692386"/>
    <w:rsid w:val="00697646"/>
    <w:rsid w:val="00697B02"/>
    <w:rsid w:val="006A23C3"/>
    <w:rsid w:val="006E4743"/>
    <w:rsid w:val="006F121B"/>
    <w:rsid w:val="006F5A80"/>
    <w:rsid w:val="007068B6"/>
    <w:rsid w:val="007424E7"/>
    <w:rsid w:val="007842A7"/>
    <w:rsid w:val="007A64A6"/>
    <w:rsid w:val="007E10B5"/>
    <w:rsid w:val="00821CA1"/>
    <w:rsid w:val="0084101A"/>
    <w:rsid w:val="008570FC"/>
    <w:rsid w:val="008927FD"/>
    <w:rsid w:val="008A0403"/>
    <w:rsid w:val="008D5D75"/>
    <w:rsid w:val="008F25F2"/>
    <w:rsid w:val="00972F37"/>
    <w:rsid w:val="00992904"/>
    <w:rsid w:val="009E49FC"/>
    <w:rsid w:val="009F2624"/>
    <w:rsid w:val="00A5600B"/>
    <w:rsid w:val="00A75533"/>
    <w:rsid w:val="00A76A9C"/>
    <w:rsid w:val="00A84161"/>
    <w:rsid w:val="00AC447A"/>
    <w:rsid w:val="00AC4C7B"/>
    <w:rsid w:val="00B44F3C"/>
    <w:rsid w:val="00B6689A"/>
    <w:rsid w:val="00BF29D0"/>
    <w:rsid w:val="00C21F80"/>
    <w:rsid w:val="00C31BB3"/>
    <w:rsid w:val="00C432CE"/>
    <w:rsid w:val="00C57F23"/>
    <w:rsid w:val="00CA19F3"/>
    <w:rsid w:val="00CA5C59"/>
    <w:rsid w:val="00CB6DF7"/>
    <w:rsid w:val="00CE1A97"/>
    <w:rsid w:val="00D34AD6"/>
    <w:rsid w:val="00D54CAC"/>
    <w:rsid w:val="00D57058"/>
    <w:rsid w:val="00D9256C"/>
    <w:rsid w:val="00DB4D06"/>
    <w:rsid w:val="00DE5E56"/>
    <w:rsid w:val="00E10D79"/>
    <w:rsid w:val="00E36EB0"/>
    <w:rsid w:val="00E459C0"/>
    <w:rsid w:val="00E63529"/>
    <w:rsid w:val="00E65FA8"/>
    <w:rsid w:val="00E719CB"/>
    <w:rsid w:val="00E77404"/>
    <w:rsid w:val="00E95F91"/>
    <w:rsid w:val="00F20199"/>
    <w:rsid w:val="00F82CF3"/>
    <w:rsid w:val="00F845AF"/>
    <w:rsid w:val="00F91CFE"/>
    <w:rsid w:val="2BD7094A"/>
    <w:rsid w:val="3F61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44"/>
      <w:szCs w:val="24"/>
    </w:rPr>
  </w:style>
  <w:style w:type="paragraph" w:styleId="3">
    <w:name w:val="heading 2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paragraph" w:styleId="4">
    <w:name w:val="heading 3"/>
    <w:basedOn w:val="1"/>
    <w:next w:val="1"/>
    <w:link w:val="24"/>
    <w:semiHidden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"/>
    <w:basedOn w:val="1"/>
    <w:link w:val="32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7">
    <w:name w:val="Date"/>
    <w:basedOn w:val="1"/>
    <w:next w:val="1"/>
    <w:link w:val="27"/>
    <w:qFormat/>
    <w:uiPriority w:val="0"/>
    <w:rPr>
      <w:rFonts w:ascii="Times New Roman" w:hAnsi="Times New Roman" w:eastAsia="宋体" w:cs="Times New Roman"/>
      <w:szCs w:val="24"/>
    </w:rPr>
  </w:style>
  <w:style w:type="paragraph" w:styleId="8">
    <w:name w:val="Balloon Text"/>
    <w:basedOn w:val="1"/>
    <w:link w:val="20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5"/>
    <w:next w:val="5"/>
    <w:link w:val="30"/>
    <w:qFormat/>
    <w:uiPriority w:val="0"/>
    <w:rPr>
      <w:b/>
      <w:bCs/>
    </w:rPr>
  </w:style>
  <w:style w:type="character" w:styleId="15">
    <w:name w:val="page number"/>
    <w:basedOn w:val="14"/>
    <w:qFormat/>
    <w:uiPriority w:val="0"/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qFormat/>
    <w:uiPriority w:val="0"/>
    <w:rPr>
      <w:sz w:val="21"/>
      <w:szCs w:val="21"/>
    </w:rPr>
  </w:style>
  <w:style w:type="character" w:customStyle="1" w:styleId="18">
    <w:name w:val="标题 1 Char"/>
    <w:basedOn w:val="14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4"/>
    </w:rPr>
  </w:style>
  <w:style w:type="character" w:customStyle="1" w:styleId="19">
    <w:name w:val="标题 2 Char"/>
    <w:basedOn w:val="14"/>
    <w:link w:val="3"/>
    <w:semiHidden/>
    <w:qFormat/>
    <w:uiPriority w:val="0"/>
    <w:rPr>
      <w:rFonts w:ascii="Arial" w:hAnsi="Arial" w:eastAsia="黑体" w:cs="Times New Roman"/>
      <w:b/>
      <w:kern w:val="2"/>
      <w:sz w:val="32"/>
      <w:szCs w:val="24"/>
    </w:rPr>
  </w:style>
  <w:style w:type="character" w:customStyle="1" w:styleId="20">
    <w:name w:val="批注框文本 Char"/>
    <w:basedOn w:val="14"/>
    <w:link w:val="8"/>
    <w:qFormat/>
    <w:uiPriority w:val="0"/>
    <w:rPr>
      <w:sz w:val="18"/>
      <w:szCs w:val="18"/>
    </w:rPr>
  </w:style>
  <w:style w:type="character" w:customStyle="1" w:styleId="21">
    <w:name w:val="页脚 Char"/>
    <w:basedOn w:val="14"/>
    <w:link w:val="9"/>
    <w:qFormat/>
    <w:uiPriority w:val="0"/>
    <w:rPr>
      <w:sz w:val="18"/>
      <w:szCs w:val="18"/>
    </w:rPr>
  </w:style>
  <w:style w:type="character" w:customStyle="1" w:styleId="22">
    <w:name w:val="页眉 Char"/>
    <w:basedOn w:val="14"/>
    <w:link w:val="10"/>
    <w:qFormat/>
    <w:uiPriority w:val="0"/>
    <w:rPr>
      <w:sz w:val="18"/>
      <w:szCs w:val="18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标题 3 Char"/>
    <w:basedOn w:val="14"/>
    <w:link w:val="4"/>
    <w:semiHidden/>
    <w:qFormat/>
    <w:uiPriority w:val="0"/>
    <w:rPr>
      <w:rFonts w:ascii="Times New Roman" w:hAnsi="Times New Roman" w:eastAsia="宋体" w:cs="Times New Roman"/>
      <w:b/>
      <w:kern w:val="2"/>
      <w:sz w:val="32"/>
      <w:szCs w:val="24"/>
    </w:rPr>
  </w:style>
  <w:style w:type="paragraph" w:customStyle="1" w:styleId="25">
    <w:name w:val="style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宋体" w:eastAsia="黑体" w:cs="宋体"/>
      <w:kern w:val="0"/>
      <w:sz w:val="36"/>
      <w:szCs w:val="36"/>
    </w:rPr>
  </w:style>
  <w:style w:type="character" w:customStyle="1" w:styleId="26">
    <w:name w:val="style61"/>
    <w:qFormat/>
    <w:uiPriority w:val="0"/>
    <w:rPr>
      <w:rFonts w:hint="eastAsia" w:ascii="宋体" w:hAnsi="宋体" w:eastAsia="宋体"/>
      <w:b/>
      <w:bCs/>
      <w:sz w:val="36"/>
      <w:szCs w:val="36"/>
    </w:rPr>
  </w:style>
  <w:style w:type="character" w:customStyle="1" w:styleId="27">
    <w:name w:val="日期 Char"/>
    <w:basedOn w:val="14"/>
    <w:link w:val="7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8">
    <w:name w:val="批注文字 Char1"/>
    <w:link w:val="5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9">
    <w:name w:val="批注文字 Char"/>
    <w:basedOn w:val="14"/>
    <w:qFormat/>
    <w:uiPriority w:val="0"/>
    <w:rPr>
      <w:kern w:val="2"/>
      <w:sz w:val="21"/>
      <w:szCs w:val="22"/>
    </w:rPr>
  </w:style>
  <w:style w:type="character" w:customStyle="1" w:styleId="30">
    <w:name w:val="批注主题 Char1"/>
    <w:link w:val="12"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31">
    <w:name w:val="批注主题 Char"/>
    <w:basedOn w:val="29"/>
    <w:qFormat/>
    <w:uiPriority w:val="0"/>
    <w:rPr>
      <w:b/>
      <w:bCs/>
      <w:kern w:val="2"/>
      <w:sz w:val="21"/>
      <w:szCs w:val="22"/>
    </w:rPr>
  </w:style>
  <w:style w:type="character" w:customStyle="1" w:styleId="32">
    <w:name w:val="正文文本 Char"/>
    <w:basedOn w:val="14"/>
    <w:link w:val="6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34">
    <w:name w:val="a3"/>
    <w:qFormat/>
    <w:uiPriority w:val="0"/>
  </w:style>
  <w:style w:type="character" w:customStyle="1" w:styleId="35">
    <w:name w:val="font11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36">
    <w:name w:val="font271"/>
    <w:basedOn w:val="14"/>
    <w:qFormat/>
    <w:uiPriority w:val="0"/>
    <w:rPr>
      <w:rFonts w:hint="eastAsia" w:ascii="宋体" w:hAnsi="宋体" w:eastAsia="宋体" w:cs="宋体"/>
      <w:b/>
      <w:bCs/>
      <w:color w:val="131316"/>
      <w:sz w:val="22"/>
      <w:szCs w:val="22"/>
      <w:u w:val="none"/>
    </w:rPr>
  </w:style>
  <w:style w:type="character" w:customStyle="1" w:styleId="37">
    <w:name w:val="font301"/>
    <w:basedOn w:val="14"/>
    <w:qFormat/>
    <w:uiPriority w:val="0"/>
    <w:rPr>
      <w:rFonts w:hint="default" w:ascii="Times New Roman" w:hAnsi="Times New Roman" w:cs="Times New Roman"/>
      <w:b/>
      <w:bCs/>
      <w:color w:val="4F81BD"/>
      <w:sz w:val="22"/>
      <w:szCs w:val="22"/>
      <w:u w:val="none"/>
    </w:rPr>
  </w:style>
  <w:style w:type="character" w:customStyle="1" w:styleId="38">
    <w:name w:val="font351"/>
    <w:basedOn w:val="14"/>
    <w:qFormat/>
    <w:uiPriority w:val="0"/>
    <w:rPr>
      <w:rFonts w:hint="eastAsia" w:ascii="宋体" w:hAnsi="宋体" w:eastAsia="宋体" w:cs="宋体"/>
      <w:b/>
      <w:bCs/>
      <w:color w:val="4F81BD"/>
      <w:sz w:val="22"/>
      <w:szCs w:val="22"/>
      <w:u w:val="none"/>
    </w:rPr>
  </w:style>
  <w:style w:type="character" w:customStyle="1" w:styleId="39">
    <w:name w:val="font311"/>
    <w:basedOn w:val="14"/>
    <w:qFormat/>
    <w:uiPriority w:val="0"/>
    <w:rPr>
      <w:rFonts w:hint="default" w:ascii="Times New Roman" w:hAnsi="Times New Roman" w:cs="Times New Roman"/>
      <w:b/>
      <w:bCs/>
      <w:color w:val="0070C0"/>
      <w:sz w:val="22"/>
      <w:szCs w:val="22"/>
      <w:u w:val="none"/>
    </w:rPr>
  </w:style>
  <w:style w:type="character" w:customStyle="1" w:styleId="40">
    <w:name w:val="font401"/>
    <w:basedOn w:val="14"/>
    <w:qFormat/>
    <w:uiPriority w:val="0"/>
    <w:rPr>
      <w:rFonts w:hint="eastAsia" w:ascii="宋体" w:hAnsi="宋体" w:eastAsia="宋体" w:cs="宋体"/>
      <w:b/>
      <w:bCs/>
      <w:color w:val="0070C0"/>
      <w:sz w:val="22"/>
      <w:szCs w:val="22"/>
      <w:u w:val="none"/>
    </w:rPr>
  </w:style>
  <w:style w:type="character" w:customStyle="1" w:styleId="41">
    <w:name w:val="font412"/>
    <w:basedOn w:val="14"/>
    <w:qFormat/>
    <w:uiPriority w:val="0"/>
    <w:rPr>
      <w:rFonts w:hint="eastAsia" w:ascii="宋体" w:hAnsi="宋体" w:eastAsia="宋体" w:cs="宋体"/>
      <w:color w:val="0070C0"/>
      <w:sz w:val="22"/>
      <w:szCs w:val="22"/>
      <w:u w:val="none"/>
    </w:rPr>
  </w:style>
  <w:style w:type="character" w:customStyle="1" w:styleId="42">
    <w:name w:val="font331"/>
    <w:basedOn w:val="14"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  <w:u w:val="none"/>
    </w:rPr>
  </w:style>
  <w:style w:type="character" w:customStyle="1" w:styleId="43">
    <w:name w:val="font32"/>
    <w:basedOn w:val="14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44">
    <w:name w:val="font42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5">
    <w:name w:val="font231"/>
    <w:basedOn w:val="14"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  <w:u w:val="none"/>
    </w:rPr>
  </w:style>
  <w:style w:type="character" w:customStyle="1" w:styleId="46">
    <w:name w:val="font41"/>
    <w:basedOn w:val="14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47">
    <w:name w:val="font44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8">
    <w:name w:val="font451"/>
    <w:basedOn w:val="14"/>
    <w:qFormat/>
    <w:uiPriority w:val="0"/>
    <w:rPr>
      <w:rFonts w:hint="eastAsia" w:ascii="宋体" w:hAnsi="宋体" w:eastAsia="宋体" w:cs="宋体"/>
      <w:color w:val="18181A"/>
      <w:sz w:val="22"/>
      <w:szCs w:val="22"/>
      <w:u w:val="none"/>
    </w:rPr>
  </w:style>
  <w:style w:type="character" w:customStyle="1" w:styleId="49">
    <w:name w:val="font461"/>
    <w:basedOn w:val="14"/>
    <w:qFormat/>
    <w:uiPriority w:val="0"/>
    <w:rPr>
      <w:rFonts w:hint="eastAsia" w:ascii="宋体" w:hAnsi="宋体" w:eastAsia="宋体" w:cs="宋体"/>
      <w:color w:val="7030A0"/>
      <w:sz w:val="22"/>
      <w:szCs w:val="22"/>
      <w:u w:val="none"/>
    </w:rPr>
  </w:style>
  <w:style w:type="character" w:customStyle="1" w:styleId="50">
    <w:name w:val="font212"/>
    <w:basedOn w:val="14"/>
    <w:qFormat/>
    <w:uiPriority w:val="0"/>
    <w:rPr>
      <w:rFonts w:hint="default" w:ascii="Times New Roman" w:hAnsi="Times New Roman" w:cs="Times New Roman"/>
      <w:b/>
      <w:bCs/>
      <w:color w:val="1F497D"/>
      <w:sz w:val="22"/>
      <w:szCs w:val="22"/>
      <w:u w:val="none"/>
    </w:rPr>
  </w:style>
  <w:style w:type="character" w:customStyle="1" w:styleId="51">
    <w:name w:val="font391"/>
    <w:basedOn w:val="14"/>
    <w:qFormat/>
    <w:uiPriority w:val="0"/>
    <w:rPr>
      <w:rFonts w:hint="eastAsia" w:ascii="宋体" w:hAnsi="宋体" w:eastAsia="宋体" w:cs="宋体"/>
      <w:b/>
      <w:bCs/>
      <w:color w:val="1F497D"/>
      <w:sz w:val="22"/>
      <w:szCs w:val="22"/>
      <w:u w:val="none"/>
    </w:rPr>
  </w:style>
  <w:style w:type="character" w:customStyle="1" w:styleId="52">
    <w:name w:val="font481"/>
    <w:basedOn w:val="14"/>
    <w:qFormat/>
    <w:uiPriority w:val="0"/>
    <w:rPr>
      <w:rFonts w:hint="eastAsia" w:ascii="宋体" w:hAnsi="宋体" w:eastAsia="宋体" w:cs="宋体"/>
      <w:color w:val="1F497D"/>
      <w:sz w:val="22"/>
      <w:szCs w:val="22"/>
      <w:u w:val="none"/>
    </w:rPr>
  </w:style>
  <w:style w:type="character" w:customStyle="1" w:styleId="53">
    <w:name w:val="font111"/>
    <w:basedOn w:val="14"/>
    <w:qFormat/>
    <w:uiPriority w:val="0"/>
    <w:rPr>
      <w:rFonts w:hint="eastAsia" w:ascii="宋体" w:hAnsi="宋体" w:eastAsia="宋体" w:cs="宋体"/>
      <w:b/>
      <w:bCs/>
      <w:color w:val="080708"/>
      <w:sz w:val="22"/>
      <w:szCs w:val="22"/>
      <w:u w:val="none"/>
    </w:rPr>
  </w:style>
  <w:style w:type="character" w:customStyle="1" w:styleId="54">
    <w:name w:val="font181"/>
    <w:basedOn w:val="14"/>
    <w:qFormat/>
    <w:uiPriority w:val="0"/>
    <w:rPr>
      <w:rFonts w:hint="default" w:ascii="Times New Roman" w:hAnsi="Times New Roman" w:cs="Times New Roman"/>
      <w:b/>
      <w:bCs/>
      <w:color w:val="080708"/>
      <w:sz w:val="22"/>
      <w:szCs w:val="22"/>
      <w:u w:val="none"/>
    </w:rPr>
  </w:style>
  <w:style w:type="character" w:customStyle="1" w:styleId="55">
    <w:name w:val="font201"/>
    <w:basedOn w:val="14"/>
    <w:qFormat/>
    <w:uiPriority w:val="0"/>
    <w:rPr>
      <w:rFonts w:hint="default" w:ascii="Times New Roman" w:hAnsi="Times New Roman" w:cs="Times New Roman"/>
      <w:color w:val="1F497D"/>
      <w:sz w:val="22"/>
      <w:szCs w:val="22"/>
      <w:u w:val="none"/>
    </w:rPr>
  </w:style>
  <w:style w:type="character" w:customStyle="1" w:styleId="56">
    <w:name w:val="font241"/>
    <w:basedOn w:val="14"/>
    <w:qFormat/>
    <w:uiPriority w:val="0"/>
    <w:rPr>
      <w:rFonts w:hint="default" w:ascii="Times New Roman" w:hAnsi="Times New Roman" w:cs="Times New Roman"/>
      <w:color w:val="080708"/>
      <w:sz w:val="22"/>
      <w:szCs w:val="22"/>
      <w:u w:val="none"/>
    </w:rPr>
  </w:style>
  <w:style w:type="character" w:customStyle="1" w:styleId="57">
    <w:name w:val="font322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8">
    <w:name w:val="font16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9">
    <w:name w:val="font101"/>
    <w:basedOn w:val="14"/>
    <w:qFormat/>
    <w:uiPriority w:val="0"/>
    <w:rPr>
      <w:rFonts w:hint="eastAsia" w:ascii="宋体" w:hAnsi="宋体" w:eastAsia="宋体" w:cs="宋体"/>
      <w:color w:val="0070C0"/>
      <w:sz w:val="22"/>
      <w:szCs w:val="22"/>
      <w:u w:val="none"/>
    </w:rPr>
  </w:style>
  <w:style w:type="character" w:customStyle="1" w:styleId="60">
    <w:name w:val="font251"/>
    <w:basedOn w:val="14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61">
    <w:name w:val="font341"/>
    <w:basedOn w:val="14"/>
    <w:qFormat/>
    <w:uiPriority w:val="0"/>
    <w:rPr>
      <w:rFonts w:hint="eastAsia" w:ascii="宋体" w:hAnsi="宋体" w:eastAsia="宋体" w:cs="宋体"/>
      <w:b/>
      <w:bCs/>
      <w:color w:val="0070C0"/>
      <w:sz w:val="22"/>
      <w:szCs w:val="22"/>
      <w:u w:val="none"/>
    </w:rPr>
  </w:style>
  <w:style w:type="character" w:customStyle="1" w:styleId="62">
    <w:name w:val="font71"/>
    <w:basedOn w:val="14"/>
    <w:qFormat/>
    <w:uiPriority w:val="0"/>
    <w:rPr>
      <w:rFonts w:hint="default" w:ascii="Times New Roman" w:hAnsi="Times New Roman" w:cs="Times New Roman"/>
      <w:color w:val="0070C0"/>
      <w:sz w:val="22"/>
      <w:szCs w:val="22"/>
      <w:u w:val="none"/>
    </w:rPr>
  </w:style>
  <w:style w:type="character" w:customStyle="1" w:styleId="63">
    <w:name w:val="font281"/>
    <w:basedOn w:val="14"/>
    <w:qFormat/>
    <w:uiPriority w:val="0"/>
    <w:rPr>
      <w:rFonts w:hint="default" w:ascii="Times New Roman" w:hAnsi="Times New Roman" w:cs="Times New Roman"/>
      <w:color w:val="161618"/>
      <w:sz w:val="22"/>
      <w:szCs w:val="22"/>
      <w:u w:val="none"/>
    </w:rPr>
  </w:style>
  <w:style w:type="character" w:customStyle="1" w:styleId="64">
    <w:name w:val="font361"/>
    <w:basedOn w:val="14"/>
    <w:qFormat/>
    <w:uiPriority w:val="0"/>
    <w:rPr>
      <w:rFonts w:hint="eastAsia" w:ascii="宋体" w:hAnsi="宋体" w:eastAsia="宋体" w:cs="宋体"/>
      <w:b/>
      <w:bCs/>
      <w:color w:val="1A1A1F"/>
      <w:sz w:val="22"/>
      <w:szCs w:val="22"/>
      <w:u w:val="none"/>
    </w:rPr>
  </w:style>
  <w:style w:type="character" w:customStyle="1" w:styleId="65">
    <w:name w:val="font141"/>
    <w:basedOn w:val="14"/>
    <w:qFormat/>
    <w:uiPriority w:val="0"/>
    <w:rPr>
      <w:rFonts w:hint="default" w:ascii="Times New Roman" w:hAnsi="Times New Roman" w:cs="Times New Roman"/>
      <w:b/>
      <w:bCs/>
      <w:color w:val="1A1A1F"/>
      <w:sz w:val="22"/>
      <w:szCs w:val="22"/>
      <w:u w:val="none"/>
    </w:rPr>
  </w:style>
  <w:style w:type="character" w:customStyle="1" w:styleId="66">
    <w:name w:val="font221"/>
    <w:basedOn w:val="14"/>
    <w:qFormat/>
    <w:uiPriority w:val="0"/>
    <w:rPr>
      <w:rFonts w:hint="default" w:ascii="Times New Roman" w:hAnsi="Times New Roman" w:cs="Times New Roman"/>
      <w:b/>
      <w:bCs/>
      <w:color w:val="010101"/>
      <w:sz w:val="22"/>
      <w:szCs w:val="22"/>
      <w:u w:val="none"/>
    </w:rPr>
  </w:style>
  <w:style w:type="character" w:customStyle="1" w:styleId="67">
    <w:name w:val="font171"/>
    <w:basedOn w:val="14"/>
    <w:qFormat/>
    <w:uiPriority w:val="0"/>
    <w:rPr>
      <w:rFonts w:hint="default" w:ascii="Times New Roman" w:hAnsi="Times New Roman" w:cs="Times New Roman"/>
      <w:color w:val="4F81BD"/>
      <w:sz w:val="22"/>
      <w:szCs w:val="22"/>
      <w:u w:val="none"/>
    </w:rPr>
  </w:style>
  <w:style w:type="character" w:customStyle="1" w:styleId="68">
    <w:name w:val="font01"/>
    <w:basedOn w:val="14"/>
    <w:qFormat/>
    <w:uiPriority w:val="0"/>
    <w:rPr>
      <w:rFonts w:hint="eastAsia" w:ascii="宋体" w:hAnsi="宋体" w:eastAsia="宋体" w:cs="宋体"/>
      <w:color w:val="4F81BD"/>
      <w:sz w:val="22"/>
      <w:szCs w:val="22"/>
      <w:u w:val="none"/>
    </w:rPr>
  </w:style>
  <w:style w:type="character" w:customStyle="1" w:styleId="69">
    <w:name w:val="font191"/>
    <w:basedOn w:val="14"/>
    <w:qFormat/>
    <w:uiPriority w:val="0"/>
    <w:rPr>
      <w:rFonts w:hint="default" w:ascii="Times New Roman" w:hAnsi="Times New Roman" w:cs="Times New Roman"/>
      <w:color w:val="343438"/>
      <w:sz w:val="22"/>
      <w:szCs w:val="22"/>
      <w:u w:val="none"/>
    </w:rPr>
  </w:style>
  <w:style w:type="character" w:customStyle="1" w:styleId="70">
    <w:name w:val="font33"/>
    <w:basedOn w:val="14"/>
    <w:qFormat/>
    <w:uiPriority w:val="0"/>
    <w:rPr>
      <w:rFonts w:hint="eastAsia" w:ascii="宋体" w:hAnsi="宋体" w:eastAsia="宋体" w:cs="宋体"/>
      <w:color w:val="343438"/>
      <w:sz w:val="22"/>
      <w:szCs w:val="22"/>
      <w:u w:val="none"/>
    </w:rPr>
  </w:style>
  <w:style w:type="character" w:customStyle="1" w:styleId="71">
    <w:name w:val="font332"/>
    <w:basedOn w:val="14"/>
    <w:qFormat/>
    <w:uiPriority w:val="0"/>
    <w:rPr>
      <w:rFonts w:hint="eastAsia" w:ascii="宋体" w:hAnsi="宋体" w:eastAsia="宋体" w:cs="宋体"/>
      <w:color w:val="545456"/>
      <w:sz w:val="22"/>
      <w:szCs w:val="22"/>
      <w:u w:val="none"/>
    </w:rPr>
  </w:style>
  <w:style w:type="character" w:customStyle="1" w:styleId="72">
    <w:name w:val="font61"/>
    <w:basedOn w:val="14"/>
    <w:qFormat/>
    <w:uiPriority w:val="0"/>
    <w:rPr>
      <w:rFonts w:hint="eastAsia" w:ascii="宋体" w:hAnsi="宋体" w:eastAsia="宋体" w:cs="宋体"/>
      <w:color w:val="0070C0"/>
      <w:sz w:val="22"/>
      <w:szCs w:val="22"/>
      <w:u w:val="none"/>
    </w:rPr>
  </w:style>
  <w:style w:type="character" w:customStyle="1" w:styleId="73">
    <w:name w:val="font371"/>
    <w:basedOn w:val="14"/>
    <w:qFormat/>
    <w:uiPriority w:val="0"/>
    <w:rPr>
      <w:rFonts w:hint="eastAsia" w:ascii="宋体" w:hAnsi="宋体" w:eastAsia="宋体" w:cs="宋体"/>
      <w:color w:val="676767"/>
      <w:sz w:val="22"/>
      <w:szCs w:val="22"/>
      <w:u w:val="none"/>
    </w:rPr>
  </w:style>
  <w:style w:type="character" w:customStyle="1" w:styleId="74">
    <w:name w:val="font381"/>
    <w:basedOn w:val="14"/>
    <w:qFormat/>
    <w:uiPriority w:val="0"/>
    <w:rPr>
      <w:rFonts w:hint="eastAsia" w:ascii="宋体" w:hAnsi="宋体" w:eastAsia="宋体" w:cs="宋体"/>
      <w:b/>
      <w:bCs/>
      <w:color w:val="0070C0"/>
      <w:sz w:val="22"/>
      <w:szCs w:val="22"/>
      <w:u w:val="none"/>
    </w:rPr>
  </w:style>
  <w:style w:type="character" w:customStyle="1" w:styleId="75">
    <w:name w:val="font81"/>
    <w:basedOn w:val="1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76">
    <w:name w:val="font291"/>
    <w:basedOn w:val="14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77">
    <w:name w:val="font121"/>
    <w:basedOn w:val="14"/>
    <w:qFormat/>
    <w:uiPriority w:val="0"/>
    <w:rPr>
      <w:rFonts w:hint="default" w:ascii="Times New Roman" w:hAnsi="Times New Roman" w:cs="Times New Roman"/>
      <w:b/>
      <w:bCs/>
      <w:color w:val="0070C0"/>
      <w:sz w:val="22"/>
      <w:szCs w:val="22"/>
      <w:u w:val="none"/>
    </w:rPr>
  </w:style>
  <w:style w:type="character" w:customStyle="1" w:styleId="78">
    <w:name w:val="font41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9">
    <w:name w:val="font35"/>
    <w:basedOn w:val="14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80">
    <w:name w:val="font22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81">
    <w:name w:val="font431"/>
    <w:basedOn w:val="14"/>
    <w:qFormat/>
    <w:uiPriority w:val="0"/>
    <w:rPr>
      <w:rFonts w:hint="eastAsia" w:ascii="宋体" w:hAnsi="宋体" w:eastAsia="宋体" w:cs="宋体"/>
      <w:color w:val="18181A"/>
      <w:sz w:val="22"/>
      <w:szCs w:val="22"/>
      <w:u w:val="none"/>
    </w:rPr>
  </w:style>
  <w:style w:type="character" w:customStyle="1" w:styleId="82">
    <w:name w:val="font151"/>
    <w:basedOn w:val="14"/>
    <w:qFormat/>
    <w:uiPriority w:val="0"/>
    <w:rPr>
      <w:rFonts w:hint="eastAsia" w:ascii="宋体" w:hAnsi="宋体" w:eastAsia="宋体" w:cs="宋体"/>
      <w:b/>
      <w:bCs/>
      <w:color w:val="080708"/>
      <w:sz w:val="22"/>
      <w:szCs w:val="22"/>
      <w:u w:val="none"/>
    </w:rPr>
  </w:style>
  <w:style w:type="character" w:customStyle="1" w:styleId="83">
    <w:name w:val="font312"/>
    <w:basedOn w:val="14"/>
    <w:qFormat/>
    <w:uiPriority w:val="0"/>
    <w:rPr>
      <w:rFonts w:hint="eastAsia" w:ascii="宋体" w:hAnsi="宋体" w:eastAsia="宋体" w:cs="宋体"/>
      <w:color w:val="080708"/>
      <w:sz w:val="22"/>
      <w:szCs w:val="22"/>
      <w:u w:val="none"/>
    </w:rPr>
  </w:style>
  <w:style w:type="character" w:customStyle="1" w:styleId="84">
    <w:name w:val="font32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85">
    <w:name w:val="font261"/>
    <w:basedOn w:val="14"/>
    <w:qFormat/>
    <w:uiPriority w:val="0"/>
    <w:rPr>
      <w:rFonts w:hint="default" w:ascii="Times New Roman" w:hAnsi="Times New Roman" w:cs="Times New Roman"/>
      <w:color w:val="161618"/>
      <w:sz w:val="22"/>
      <w:szCs w:val="22"/>
      <w:u w:val="none"/>
    </w:rPr>
  </w:style>
  <w:style w:type="character" w:customStyle="1" w:styleId="86">
    <w:name w:val="font51"/>
    <w:basedOn w:val="14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87">
    <w:name w:val="font112"/>
    <w:basedOn w:val="14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88">
    <w:name w:val="font211"/>
    <w:basedOn w:val="14"/>
    <w:qFormat/>
    <w:uiPriority w:val="0"/>
    <w:rPr>
      <w:rFonts w:hint="default" w:ascii="Times New Roman" w:hAnsi="Times New Roman" w:cs="Times New Roman"/>
      <w:color w:val="38363B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BA1D9-B25D-4BC3-A67D-07450FDC9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8</Pages>
  <Words>26496</Words>
  <Characters>41562</Characters>
  <Lines>377</Lines>
  <Paragraphs>106</Paragraphs>
  <TotalTime>9</TotalTime>
  <ScaleCrop>false</ScaleCrop>
  <LinksUpToDate>false</LinksUpToDate>
  <CharactersWithSpaces>425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1:42:00Z</dcterms:created>
  <dc:creator>wangqian</dc:creator>
  <cp:lastModifiedBy>秦云鹏</cp:lastModifiedBy>
  <cp:lastPrinted>2021-04-01T01:45:00Z</cp:lastPrinted>
  <dcterms:modified xsi:type="dcterms:W3CDTF">2023-03-02T09:07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8EF12C5B0C24C2A8285A2F2163CABC0</vt:lpwstr>
  </property>
</Properties>
</file>